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C1" w:rsidRDefault="0052120F" w:rsidP="004173F7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noProof/>
          <w:sz w:val="23"/>
          <w:szCs w:val="23"/>
          <w:lang w:eastAsia="pt-BR"/>
        </w:rPr>
        <w:drawing>
          <wp:anchor distT="0" distB="0" distL="0" distR="0" simplePos="0" relativeHeight="251658240" behindDoc="0" locked="0" layoutInCell="1" allowOverlap="1" wp14:anchorId="70E3BA8C" wp14:editId="6B787635">
            <wp:simplePos x="0" y="0"/>
            <wp:positionH relativeFrom="column">
              <wp:posOffset>-36195</wp:posOffset>
            </wp:positionH>
            <wp:positionV relativeFrom="paragraph">
              <wp:posOffset>-271145</wp:posOffset>
            </wp:positionV>
            <wp:extent cx="1322070" cy="787400"/>
            <wp:effectExtent l="0" t="0" r="0" b="0"/>
            <wp:wrapNone/>
            <wp:docPr id="1" name="Picture" descr="U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D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C1" w:rsidRDefault="0052120F">
      <w:pPr>
        <w:jc w:val="right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>Centro Universitário Dinâmica das Cataratas</w:t>
      </w:r>
    </w:p>
    <w:p w:rsidR="00702FC1" w:rsidRDefault="00702FC1">
      <w:pPr>
        <w:jc w:val="right"/>
        <w:rPr>
          <w:rFonts w:ascii="Helvetica-Bold" w:hAnsi="Helvetica-Bold" w:cs="Helvetica-Bold"/>
          <w:b/>
          <w:bCs/>
          <w:sz w:val="30"/>
          <w:szCs w:val="30"/>
        </w:rPr>
      </w:pPr>
    </w:p>
    <w:p w:rsidR="00702FC1" w:rsidRDefault="00702FC1">
      <w:pPr>
        <w:jc w:val="right"/>
        <w:rPr>
          <w:rFonts w:ascii="Helvetica-Bold" w:hAnsi="Helvetica-Bold" w:cs="Helvetica-Bold"/>
          <w:b/>
          <w:bCs/>
          <w:sz w:val="30"/>
          <w:szCs w:val="30"/>
        </w:rPr>
      </w:pPr>
    </w:p>
    <w:p w:rsidR="00702FC1" w:rsidRDefault="0052120F">
      <w:pPr>
        <w:jc w:val="right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SGM</w:t>
      </w:r>
      <w:r w:rsidR="004D4722">
        <w:rPr>
          <w:rFonts w:ascii="Helvetica-Bold" w:hAnsi="Helvetica-Bold" w:cs="Helvetica-Bold"/>
          <w:b/>
          <w:bCs/>
          <w:sz w:val="30"/>
          <w:szCs w:val="30"/>
        </w:rPr>
        <w:t>LU</w:t>
      </w:r>
      <w:r>
        <w:rPr>
          <w:rFonts w:ascii="Helvetica-Bold" w:hAnsi="Helvetica-Bold" w:cs="Helvetica-Bold"/>
          <w:b/>
          <w:bCs/>
          <w:sz w:val="30"/>
          <w:szCs w:val="30"/>
        </w:rPr>
        <w:t xml:space="preserve"> - Sistema de Gestão de Mercados</w:t>
      </w:r>
    </w:p>
    <w:p w:rsidR="00702FC1" w:rsidRDefault="0052120F">
      <w:pPr>
        <w:jc w:val="right"/>
        <w:rPr>
          <w:rFonts w:ascii="Helvetica-Bold" w:hAnsi="Helvetica-Bold" w:cs="Helvetica-Bold"/>
          <w:b/>
          <w:bCs/>
          <w:sz w:val="30"/>
          <w:szCs w:val="30"/>
        </w:rPr>
      </w:pPr>
      <w:bookmarkStart w:id="0" w:name="_Toc332818219"/>
      <w:bookmarkStart w:id="1" w:name="_Toc332818480"/>
      <w:bookmarkStart w:id="2" w:name="_Toc332818518"/>
      <w:bookmarkEnd w:id="0"/>
      <w:bookmarkEnd w:id="1"/>
      <w:bookmarkEnd w:id="2"/>
      <w:r>
        <w:rPr>
          <w:rFonts w:ascii="Helvetica-Bold" w:hAnsi="Helvetica-Bold" w:cs="Helvetica-Bold"/>
          <w:b/>
          <w:bCs/>
          <w:sz w:val="30"/>
          <w:szCs w:val="30"/>
        </w:rPr>
        <w:t>Documento de Visão</w:t>
      </w:r>
    </w:p>
    <w:p w:rsidR="00702FC1" w:rsidRDefault="0052120F">
      <w:pPr>
        <w:jc w:val="right"/>
        <w:rPr>
          <w:rFonts w:ascii="Helvetica-Bold" w:hAnsi="Helvetica-Bold" w:cs="Helvetica-Bold"/>
          <w:b/>
          <w:bCs/>
          <w:sz w:val="30"/>
          <w:szCs w:val="30"/>
        </w:rPr>
      </w:pPr>
      <w:bookmarkStart w:id="3" w:name="_Toc332818220"/>
      <w:bookmarkStart w:id="4" w:name="_Toc332818481"/>
      <w:bookmarkStart w:id="5" w:name="_Toc332818519"/>
      <w:r>
        <w:rPr>
          <w:rFonts w:ascii="Helvetica-Bold" w:hAnsi="Helvetica-Bold" w:cs="Helvetica-Bold"/>
          <w:b/>
          <w:bCs/>
          <w:sz w:val="30"/>
          <w:szCs w:val="30"/>
        </w:rPr>
        <w:t>Versão 1.</w:t>
      </w:r>
      <w:bookmarkEnd w:id="3"/>
      <w:bookmarkEnd w:id="4"/>
      <w:bookmarkEnd w:id="5"/>
      <w:r w:rsidR="00862289">
        <w:rPr>
          <w:rFonts w:ascii="Helvetica-Bold" w:hAnsi="Helvetica-Bold" w:cs="Helvetica-Bold"/>
          <w:b/>
          <w:bCs/>
          <w:sz w:val="30"/>
          <w:szCs w:val="30"/>
        </w:rPr>
        <w:t>0</w:t>
      </w:r>
    </w:p>
    <w:p w:rsidR="00702FC1" w:rsidRDefault="00702FC1">
      <w:pPr>
        <w:rPr>
          <w:rFonts w:ascii="Helvetica-Bold" w:hAnsi="Helvetica-Bold" w:cs="Helvetica-Bold"/>
          <w:b/>
          <w:bCs/>
          <w:sz w:val="68"/>
          <w:szCs w:val="68"/>
        </w:rPr>
      </w:pPr>
    </w:p>
    <w:p w:rsidR="00702FC1" w:rsidRDefault="00702FC1">
      <w:pPr>
        <w:rPr>
          <w:rFonts w:ascii="Helvetica-Bold" w:hAnsi="Helvetica-Bold" w:cs="Helvetica-Bold"/>
          <w:b/>
          <w:bCs/>
          <w:sz w:val="68"/>
          <w:szCs w:val="68"/>
        </w:rPr>
      </w:pPr>
    </w:p>
    <w:p w:rsidR="00702FC1" w:rsidRPr="00BD6A52" w:rsidRDefault="0052120F" w:rsidP="00BD6A52">
      <w:pPr>
        <w:jc w:val="center"/>
        <w:rPr>
          <w:rFonts w:ascii="Helvetica-Bold" w:hAnsi="Helvetica-Bold" w:cs="Helvetica-Bold"/>
          <w:b/>
          <w:bCs/>
          <w:sz w:val="68"/>
          <w:szCs w:val="68"/>
        </w:rPr>
      </w:pPr>
      <w:r>
        <w:rPr>
          <w:rFonts w:ascii="Helvetica-Bold" w:hAnsi="Helvetica-Bold" w:cs="Helvetica-Bold"/>
          <w:b/>
          <w:bCs/>
          <w:sz w:val="68"/>
          <w:szCs w:val="68"/>
        </w:rPr>
        <w:t>SGM</w:t>
      </w:r>
      <w:r w:rsidR="004D4722">
        <w:rPr>
          <w:rFonts w:ascii="Helvetica-Bold" w:hAnsi="Helvetica-Bold" w:cs="Helvetica-Bold"/>
          <w:b/>
          <w:bCs/>
          <w:sz w:val="68"/>
          <w:szCs w:val="68"/>
        </w:rPr>
        <w:t>LU</w:t>
      </w:r>
      <w:r>
        <w:rPr>
          <w:rFonts w:ascii="Helvetica-Bold" w:hAnsi="Helvetica-Bold" w:cs="Helvetica-Bold"/>
          <w:b/>
          <w:bCs/>
          <w:sz w:val="68"/>
          <w:szCs w:val="68"/>
        </w:rPr>
        <w:t xml:space="preserve"> - Sistema de Gestão de Mercados</w:t>
      </w:r>
    </w:p>
    <w:p w:rsidR="00702FC1" w:rsidRDefault="00702FC1">
      <w:pPr>
        <w:tabs>
          <w:tab w:val="left" w:pos="7305"/>
        </w:tabs>
        <w:rPr>
          <w:rFonts w:ascii="Helvetica-Bold" w:hAnsi="Helvetica-Bold" w:cs="Helvetica-Bold"/>
          <w:b/>
          <w:bCs/>
          <w:sz w:val="45"/>
          <w:szCs w:val="45"/>
        </w:rPr>
      </w:pPr>
    </w:p>
    <w:p w:rsidR="00702FC1" w:rsidRDefault="00702FC1">
      <w:pPr>
        <w:rPr>
          <w:rFonts w:ascii="Helvetica-Bold" w:hAnsi="Helvetica-Bold" w:cs="Helvetica-Bold"/>
          <w:b/>
          <w:bCs/>
          <w:sz w:val="45"/>
          <w:szCs w:val="45"/>
        </w:rPr>
      </w:pPr>
    </w:p>
    <w:p w:rsidR="00702FC1" w:rsidRDefault="0052120F">
      <w:pPr>
        <w:jc w:val="right"/>
        <w:rPr>
          <w:rFonts w:ascii="Helvetica-Bold" w:hAnsi="Helvetica-Bold" w:cs="Helvetica-Bold"/>
          <w:b/>
          <w:bCs/>
          <w:sz w:val="45"/>
          <w:szCs w:val="45"/>
        </w:rPr>
      </w:pPr>
      <w:r>
        <w:rPr>
          <w:rFonts w:ascii="Helvetica-Bold" w:hAnsi="Helvetica-Bold" w:cs="Helvetica-Bold"/>
          <w:b/>
          <w:bCs/>
          <w:sz w:val="45"/>
          <w:szCs w:val="45"/>
        </w:rPr>
        <w:t>Haroldo Ramirez da Nóbrega</w:t>
      </w:r>
    </w:p>
    <w:p w:rsidR="00702FC1" w:rsidRDefault="00702FC1">
      <w:pPr>
        <w:rPr>
          <w:rFonts w:ascii="Helvetica-Bold" w:hAnsi="Helvetica-Bold" w:cs="Helvetica-Bold"/>
          <w:b/>
          <w:bCs/>
          <w:sz w:val="45"/>
          <w:szCs w:val="45"/>
        </w:rPr>
      </w:pPr>
    </w:p>
    <w:p w:rsidR="00702FC1" w:rsidRDefault="00702FC1">
      <w:pPr>
        <w:rPr>
          <w:rFonts w:ascii="Helvetica-Bold" w:hAnsi="Helvetica-Bold" w:cs="Helvetica-Bold"/>
          <w:b/>
          <w:bCs/>
          <w:sz w:val="30"/>
          <w:szCs w:val="30"/>
        </w:rPr>
      </w:pPr>
    </w:p>
    <w:p w:rsidR="00702FC1" w:rsidRDefault="00702FC1">
      <w:pPr>
        <w:rPr>
          <w:rFonts w:ascii="Helvetica-Bold" w:hAnsi="Helvetica-Bold" w:cs="Helvetica-Bold"/>
          <w:b/>
          <w:bCs/>
          <w:sz w:val="30"/>
          <w:szCs w:val="30"/>
        </w:rPr>
      </w:pPr>
    </w:p>
    <w:p w:rsidR="00702FC1" w:rsidRDefault="00702FC1">
      <w:pPr>
        <w:rPr>
          <w:rFonts w:ascii="Helvetica-Bold" w:hAnsi="Helvetica-Bold" w:cs="Helvetica-Bold"/>
          <w:b/>
          <w:bCs/>
          <w:sz w:val="30"/>
          <w:szCs w:val="30"/>
        </w:rPr>
      </w:pPr>
    </w:p>
    <w:p w:rsidR="00702FC1" w:rsidRDefault="0052120F">
      <w:pPr>
        <w:jc w:val="center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19/02/2014</w:t>
      </w:r>
    </w:p>
    <w:p w:rsidR="00702FC1" w:rsidRDefault="0052120F">
      <w:pPr>
        <w:pageBreakBefore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istórico de Revisão</w:t>
      </w:r>
    </w:p>
    <w:p w:rsidR="00702FC1" w:rsidRDefault="00702FC1"/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89"/>
        <w:gridCol w:w="1412"/>
        <w:gridCol w:w="3460"/>
        <w:gridCol w:w="2354"/>
      </w:tblGrid>
      <w:tr w:rsidR="00702FC1">
        <w:trPr>
          <w:jc w:val="center"/>
        </w:trPr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02FC1">
        <w:trPr>
          <w:jc w:val="center"/>
        </w:trPr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jc w:val="center"/>
            </w:pPr>
            <w:r>
              <w:t>05 de Fevereiro de 201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jc w:val="center"/>
            </w:pPr>
            <w:r>
              <w:t>1.0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jc w:val="center"/>
            </w:pPr>
            <w:r>
              <w:t>Versão Inicial</w:t>
            </w:r>
            <w:r w:rsidR="003E50AD">
              <w:t>.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jc w:val="center"/>
            </w:pPr>
            <w:r>
              <w:t>Haroldo Ramirez da Nóbrega</w:t>
            </w:r>
          </w:p>
        </w:tc>
      </w:tr>
      <w:tr w:rsidR="00702FC1">
        <w:trPr>
          <w:jc w:val="center"/>
        </w:trPr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BD6A52" w:rsidP="00133F01">
            <w:pPr>
              <w:jc w:val="center"/>
            </w:pPr>
            <w:r>
              <w:t>12</w:t>
            </w:r>
            <w:r w:rsidR="0052120F">
              <w:t xml:space="preserve"> de Fevereiro de 201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jc w:val="center"/>
            </w:pPr>
            <w:r>
              <w:t>1.1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jc w:val="center"/>
            </w:pPr>
            <w:r>
              <w:t>Versão de Entrega</w:t>
            </w:r>
            <w:r w:rsidR="003E50AD">
              <w:t>.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jc w:val="center"/>
            </w:pPr>
            <w:r>
              <w:t>Haroldo Ramirez da Nóbrega</w:t>
            </w:r>
          </w:p>
        </w:tc>
      </w:tr>
      <w:tr w:rsidR="00BD6A52">
        <w:trPr>
          <w:jc w:val="center"/>
        </w:trPr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D6A52" w:rsidRDefault="00BD6A52" w:rsidP="00133F01">
            <w:pPr>
              <w:jc w:val="center"/>
            </w:pPr>
            <w:r>
              <w:t>14 de Fevereiro de 201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D6A52" w:rsidRDefault="00BD6A52" w:rsidP="00133F01">
            <w:pPr>
              <w:jc w:val="center"/>
            </w:pPr>
            <w:r>
              <w:t>1.2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D6A52" w:rsidRDefault="00BD6A52" w:rsidP="00133F01">
            <w:pPr>
              <w:jc w:val="center"/>
            </w:pPr>
            <w:r>
              <w:t>Revisão e Correção</w:t>
            </w:r>
            <w:r w:rsidR="003E50AD">
              <w:t>.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6A52" w:rsidRDefault="00BD6A52" w:rsidP="00133F01">
            <w:pPr>
              <w:jc w:val="center"/>
            </w:pPr>
            <w:r>
              <w:t>Haroldo Ramirez da Nóbrega</w:t>
            </w:r>
          </w:p>
        </w:tc>
      </w:tr>
      <w:tr w:rsidR="002F4CDF">
        <w:trPr>
          <w:jc w:val="center"/>
        </w:trPr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F4CDF" w:rsidRDefault="002F4CDF" w:rsidP="00133F01">
            <w:pPr>
              <w:jc w:val="center"/>
            </w:pPr>
            <w:r>
              <w:t>19 de Fevereiro de 201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F4CDF" w:rsidRDefault="002F4CDF" w:rsidP="00133F01">
            <w:pPr>
              <w:jc w:val="center"/>
            </w:pPr>
            <w:r>
              <w:t>1.3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F4CDF" w:rsidRDefault="002F4CDF" w:rsidP="00133F01">
            <w:pPr>
              <w:jc w:val="center"/>
            </w:pPr>
            <w:r>
              <w:t>Adicionado mais dados</w:t>
            </w:r>
            <w:r w:rsidR="003E50AD">
              <w:t>, revisão e modificação do nome do sistema para SGMLU.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CDF" w:rsidRDefault="002F4CDF" w:rsidP="00133F01">
            <w:pPr>
              <w:jc w:val="center"/>
            </w:pPr>
            <w:r>
              <w:t>Haroldo Ramirez da Nóbrega</w:t>
            </w:r>
          </w:p>
        </w:tc>
      </w:tr>
      <w:tr w:rsidR="00195D28">
        <w:trPr>
          <w:jc w:val="center"/>
        </w:trPr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95D28" w:rsidRDefault="00195D28" w:rsidP="00133F01">
            <w:pPr>
              <w:jc w:val="center"/>
            </w:pPr>
            <w:r>
              <w:t>26 de Fevereiro de 201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95D28" w:rsidRDefault="00195D28" w:rsidP="00133F01">
            <w:pPr>
              <w:jc w:val="center"/>
            </w:pPr>
            <w:r>
              <w:t>1.4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95D28" w:rsidRDefault="00195D28" w:rsidP="00133F01">
            <w:pPr>
              <w:jc w:val="center"/>
            </w:pPr>
            <w:r>
              <w:t>Revisão e Correção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5D28" w:rsidRDefault="00195D28" w:rsidP="00133F01">
            <w:pPr>
              <w:jc w:val="center"/>
            </w:pPr>
            <w:r>
              <w:t>Haroldo Ramirez da Nóbrega</w:t>
            </w:r>
          </w:p>
        </w:tc>
      </w:tr>
    </w:tbl>
    <w:p w:rsidR="00702FC1" w:rsidRDefault="00702FC1">
      <w:pPr>
        <w:sectPr w:rsidR="00702FC1">
          <w:footerReference w:type="default" r:id="rId10"/>
          <w:pgSz w:w="11906" w:h="16838"/>
          <w:pgMar w:top="1418" w:right="1701" w:bottom="1418" w:left="1701" w:header="0" w:footer="709" w:gutter="0"/>
          <w:cols w:space="720"/>
          <w:formProt w:val="0"/>
          <w:docGrid w:linePitch="24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-61714713"/>
        <w:docPartObj>
          <w:docPartGallery w:val="Table of Contents"/>
          <w:docPartUnique/>
        </w:docPartObj>
      </w:sdtPr>
      <w:sdtEndPr/>
      <w:sdtContent>
        <w:p w:rsidR="00A768A0" w:rsidRPr="00331E89" w:rsidRDefault="006B357D" w:rsidP="006B357D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331E89">
            <w:rPr>
              <w:rFonts w:ascii="Times New Roman" w:hAnsi="Times New Roman" w:cs="Times New Roman"/>
              <w:color w:val="auto"/>
              <w:sz w:val="40"/>
              <w:szCs w:val="40"/>
            </w:rPr>
            <w:t>Índice</w:t>
          </w:r>
        </w:p>
        <w:p w:rsidR="00337453" w:rsidRDefault="00A768A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05919" w:history="1">
            <w:r w:rsidR="00337453" w:rsidRPr="005A7A08">
              <w:rPr>
                <w:rStyle w:val="Hyperlink"/>
                <w:noProof/>
              </w:rPr>
              <w:t>1.</w:t>
            </w:r>
            <w:r w:rsidR="003374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Objetivo do Documento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19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5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81205920" w:history="1">
            <w:r w:rsidR="00337453" w:rsidRPr="005A7A08">
              <w:rPr>
                <w:rStyle w:val="Hyperlink"/>
                <w:noProof/>
              </w:rPr>
              <w:t>1.1.</w:t>
            </w:r>
            <w:r w:rsidR="0033745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Objetivos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20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5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81205921" w:history="1">
            <w:r w:rsidR="00337453" w:rsidRPr="005A7A08">
              <w:rPr>
                <w:rStyle w:val="Hyperlink"/>
                <w:noProof/>
              </w:rPr>
              <w:t>1.2.</w:t>
            </w:r>
            <w:r w:rsidR="0033745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Abrangência do Projeto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21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6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81205922" w:history="1">
            <w:r w:rsidR="00337453" w:rsidRPr="005A7A08">
              <w:rPr>
                <w:rStyle w:val="Hyperlink"/>
                <w:noProof/>
              </w:rPr>
              <w:t>1.3.</w:t>
            </w:r>
            <w:r w:rsidR="0033745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Definições, Acrônimos e Abreviações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22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8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81205923" w:history="1">
            <w:r w:rsidR="00337453" w:rsidRPr="005A7A08">
              <w:rPr>
                <w:rStyle w:val="Hyperlink"/>
                <w:noProof/>
              </w:rPr>
              <w:t>1.4.</w:t>
            </w:r>
            <w:r w:rsidR="0033745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Referências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23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8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81205924" w:history="1">
            <w:r w:rsidR="00337453" w:rsidRPr="005A7A08">
              <w:rPr>
                <w:rStyle w:val="Hyperlink"/>
                <w:noProof/>
              </w:rPr>
              <w:t>2.</w:t>
            </w:r>
            <w:r w:rsidR="003374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Descrição do Problema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24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9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81205925" w:history="1">
            <w:r w:rsidR="00337453" w:rsidRPr="005A7A08">
              <w:rPr>
                <w:rStyle w:val="Hyperlink"/>
                <w:noProof/>
              </w:rPr>
              <w:t>3.</w:t>
            </w:r>
            <w:r w:rsidR="003374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Partes Envolvidas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25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11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81205926" w:history="1">
            <w:r w:rsidR="00337453" w:rsidRPr="005A7A08">
              <w:rPr>
                <w:rStyle w:val="Hyperlink"/>
                <w:noProof/>
              </w:rPr>
              <w:t>3.1.</w:t>
            </w:r>
            <w:r w:rsidR="0033745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Resumo dos Envolvidos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26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11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81205927" w:history="1">
            <w:r w:rsidR="00337453" w:rsidRPr="005A7A08">
              <w:rPr>
                <w:rStyle w:val="Hyperlink"/>
                <w:noProof/>
              </w:rPr>
              <w:t>3.2.</w:t>
            </w:r>
            <w:r w:rsidR="0033745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Resumo dos Usuários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27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12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81205928" w:history="1">
            <w:r w:rsidR="00337453" w:rsidRPr="005A7A08">
              <w:rPr>
                <w:rStyle w:val="Hyperlink"/>
                <w:noProof/>
              </w:rPr>
              <w:t>4.</w:t>
            </w:r>
            <w:r w:rsidR="003374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Descrição da Solução Proposta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28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13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81205929" w:history="1">
            <w:r w:rsidR="00337453" w:rsidRPr="005A7A08">
              <w:rPr>
                <w:rStyle w:val="Hyperlink"/>
                <w:noProof/>
              </w:rPr>
              <w:t>5.</w:t>
            </w:r>
            <w:r w:rsidR="003374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Funcionalidades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29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14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81205930" w:history="1">
            <w:r w:rsidR="00337453" w:rsidRPr="005A7A08">
              <w:rPr>
                <w:rStyle w:val="Hyperlink"/>
                <w:noProof/>
              </w:rPr>
              <w:t xml:space="preserve">6. </w:t>
            </w:r>
            <w:r w:rsidR="003374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Requisitos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30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16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81205951" w:history="1">
            <w:r w:rsidR="00337453" w:rsidRPr="005A7A08">
              <w:rPr>
                <w:rStyle w:val="Hyperlink"/>
                <w:noProof/>
              </w:rPr>
              <w:t>7.</w:t>
            </w:r>
            <w:r w:rsidR="003374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Restrições do Projeto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51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22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81205952" w:history="1">
            <w:r w:rsidR="00337453" w:rsidRPr="005A7A08">
              <w:rPr>
                <w:rStyle w:val="Hyperlink"/>
                <w:noProof/>
              </w:rPr>
              <w:t>8.</w:t>
            </w:r>
            <w:r w:rsidR="003374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Outros Requisitos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52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22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81205953" w:history="1">
            <w:r w:rsidR="00337453" w:rsidRPr="005A7A08">
              <w:rPr>
                <w:rStyle w:val="Hyperlink"/>
                <w:noProof/>
              </w:rPr>
              <w:t>8.1.</w:t>
            </w:r>
            <w:r w:rsidR="0033745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Padrões Aplicáveis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53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22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81205954" w:history="1">
            <w:r w:rsidR="00337453" w:rsidRPr="005A7A08">
              <w:rPr>
                <w:rStyle w:val="Hyperlink"/>
                <w:noProof/>
              </w:rPr>
              <w:t>8.2.</w:t>
            </w:r>
            <w:r w:rsidR="0033745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Requisitos do Sistema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54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23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81205955" w:history="1">
            <w:r w:rsidR="00337453" w:rsidRPr="005A7A08">
              <w:rPr>
                <w:rStyle w:val="Hyperlink"/>
                <w:noProof/>
              </w:rPr>
              <w:t>8.3.</w:t>
            </w:r>
            <w:r w:rsidR="0033745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Requisitos de Desempenho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55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23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81205956" w:history="1">
            <w:r w:rsidR="00337453" w:rsidRPr="005A7A08">
              <w:rPr>
                <w:rStyle w:val="Hyperlink"/>
                <w:noProof/>
              </w:rPr>
              <w:t>8.4.</w:t>
            </w:r>
            <w:r w:rsidR="0033745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Requisitos Ambientais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56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24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81205957" w:history="1">
            <w:r w:rsidR="00337453" w:rsidRPr="005A7A08">
              <w:rPr>
                <w:rStyle w:val="Hyperlink"/>
                <w:noProof/>
              </w:rPr>
              <w:t>9.</w:t>
            </w:r>
            <w:r w:rsidR="003374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Protótipos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57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24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81205958" w:history="1">
            <w:r w:rsidR="00337453" w:rsidRPr="005A7A08">
              <w:rPr>
                <w:rStyle w:val="Hyperlink"/>
                <w:noProof/>
              </w:rPr>
              <w:t>10.</w:t>
            </w:r>
            <w:r w:rsidR="003374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Casos de Uso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58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25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337453" w:rsidRDefault="00CA175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81205959" w:history="1">
            <w:r w:rsidR="00337453" w:rsidRPr="005A7A08">
              <w:rPr>
                <w:rStyle w:val="Hyperlink"/>
                <w:noProof/>
              </w:rPr>
              <w:t>11.</w:t>
            </w:r>
            <w:r w:rsidR="003374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37453" w:rsidRPr="005A7A08">
              <w:rPr>
                <w:rStyle w:val="Hyperlink"/>
                <w:noProof/>
              </w:rPr>
              <w:t>Especificação dos Casos de Uso</w:t>
            </w:r>
            <w:r w:rsidR="00337453">
              <w:rPr>
                <w:noProof/>
                <w:webHidden/>
              </w:rPr>
              <w:tab/>
            </w:r>
            <w:r w:rsidR="00337453">
              <w:rPr>
                <w:noProof/>
                <w:webHidden/>
              </w:rPr>
              <w:fldChar w:fldCharType="begin"/>
            </w:r>
            <w:r w:rsidR="00337453">
              <w:rPr>
                <w:noProof/>
                <w:webHidden/>
              </w:rPr>
              <w:instrText xml:space="preserve"> PAGEREF _Toc381205959 \h </w:instrText>
            </w:r>
            <w:r w:rsidR="00337453">
              <w:rPr>
                <w:noProof/>
                <w:webHidden/>
              </w:rPr>
            </w:r>
            <w:r w:rsidR="00337453">
              <w:rPr>
                <w:noProof/>
                <w:webHidden/>
              </w:rPr>
              <w:fldChar w:fldCharType="separate"/>
            </w:r>
            <w:r w:rsidR="00337453">
              <w:rPr>
                <w:noProof/>
                <w:webHidden/>
              </w:rPr>
              <w:t>26</w:t>
            </w:r>
            <w:r w:rsidR="00337453">
              <w:rPr>
                <w:noProof/>
                <w:webHidden/>
              </w:rPr>
              <w:fldChar w:fldCharType="end"/>
            </w:r>
          </w:hyperlink>
        </w:p>
        <w:p w:rsidR="00A768A0" w:rsidRDefault="00A768A0">
          <w:r>
            <w:rPr>
              <w:b/>
              <w:bCs/>
            </w:rPr>
            <w:fldChar w:fldCharType="end"/>
          </w:r>
        </w:p>
      </w:sdtContent>
    </w:sdt>
    <w:p w:rsidR="00702FC1" w:rsidRPr="00A768A0" w:rsidRDefault="00702FC1" w:rsidP="00A768A0">
      <w:pPr>
        <w:rPr>
          <w:b/>
          <w:sz w:val="40"/>
          <w:szCs w:val="40"/>
        </w:rPr>
        <w:sectPr w:rsidR="00702FC1" w:rsidRPr="00A768A0">
          <w:footerReference w:type="default" r:id="rId11"/>
          <w:pgSz w:w="11906" w:h="16838"/>
          <w:pgMar w:top="1417" w:right="1701" w:bottom="1417" w:left="1701" w:header="0" w:footer="708" w:gutter="0"/>
          <w:cols w:space="720"/>
          <w:formProt w:val="0"/>
          <w:docGrid w:linePitch="240"/>
        </w:sectPr>
      </w:pPr>
    </w:p>
    <w:p w:rsidR="00702FC1" w:rsidRPr="00A768A0" w:rsidRDefault="00702FC1" w:rsidP="00A768A0">
      <w:pPr>
        <w:tabs>
          <w:tab w:val="left" w:pos="1335"/>
        </w:tabs>
      </w:pPr>
    </w:p>
    <w:p w:rsidR="00702FC1" w:rsidRDefault="0052120F">
      <w:pPr>
        <w:pageBreakBefore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ocumento de Visão</w:t>
      </w:r>
    </w:p>
    <w:p w:rsidR="00702FC1" w:rsidRDefault="00702FC1"/>
    <w:p w:rsidR="00702FC1" w:rsidRDefault="0052120F" w:rsidP="00B92FAF">
      <w:pPr>
        <w:pStyle w:val="Estilo1"/>
      </w:pPr>
      <w:bookmarkStart w:id="6" w:name="_Toc380606965"/>
      <w:bookmarkStart w:id="7" w:name="_Toc381205919"/>
      <w:r>
        <w:t>1.</w:t>
      </w:r>
      <w:r>
        <w:tab/>
        <w:t xml:space="preserve">Objetivo do </w:t>
      </w:r>
      <w:proofErr w:type="gramStart"/>
      <w:r>
        <w:t>Documento</w:t>
      </w:r>
      <w:bookmarkEnd w:id="6"/>
      <w:bookmarkEnd w:id="7"/>
      <w:proofErr w:type="gramEnd"/>
    </w:p>
    <w:p w:rsidR="00702FC1" w:rsidRDefault="00702FC1">
      <w:pPr>
        <w:spacing w:line="360" w:lineRule="auto"/>
        <w:jc w:val="both"/>
      </w:pPr>
    </w:p>
    <w:p w:rsidR="00702FC1" w:rsidRDefault="0052120F">
      <w:pPr>
        <w:spacing w:line="360" w:lineRule="auto"/>
        <w:ind w:firstLine="708"/>
        <w:jc w:val="both"/>
      </w:pPr>
      <w:r>
        <w:t>Este documento apresenta uma solução de software para a empresa Mini Mercado Luana, solicitado pelo cliente Luana Santana Butenas, apresentando os problemas a serem solucionados, as necessidades dos principais envolvidos, o alcance do projeto e as funcionalidades esperadas do sistema.</w:t>
      </w:r>
    </w:p>
    <w:p w:rsidR="00702FC1" w:rsidRDefault="00702FC1"/>
    <w:p w:rsidR="00702FC1" w:rsidRDefault="0052120F">
      <w:pPr>
        <w:pStyle w:val="Ttulo2"/>
      </w:pPr>
      <w:bookmarkStart w:id="8" w:name="_Toc380606966"/>
      <w:bookmarkStart w:id="9" w:name="_Toc381205920"/>
      <w:r>
        <w:t>1.1.</w:t>
      </w:r>
      <w:r>
        <w:tab/>
        <w:t>Objetivos</w:t>
      </w:r>
      <w:bookmarkEnd w:id="8"/>
      <w:bookmarkEnd w:id="9"/>
    </w:p>
    <w:p w:rsidR="00702FC1" w:rsidRDefault="00702FC1">
      <w:pPr>
        <w:spacing w:line="360" w:lineRule="auto"/>
        <w:jc w:val="both"/>
      </w:pPr>
    </w:p>
    <w:p w:rsidR="00702FC1" w:rsidRDefault="0052120F" w:rsidP="00133F01">
      <w:pPr>
        <w:pStyle w:val="Corpodotexto"/>
        <w:spacing w:line="360" w:lineRule="auto"/>
        <w:ind w:left="0"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visa auxiliar no gerenciamento das atividades no Mini Mercado Luana, tendo como objetivos:</w:t>
      </w:r>
    </w:p>
    <w:p w:rsidR="00BD6A52" w:rsidRDefault="00BD6A52" w:rsidP="00133F01">
      <w:pPr>
        <w:pStyle w:val="Corpodotexto"/>
        <w:spacing w:line="360" w:lineRule="auto"/>
        <w:ind w:left="0"/>
        <w:jc w:val="both"/>
        <w:rPr>
          <w:sz w:val="24"/>
          <w:szCs w:val="24"/>
          <w:lang w:val="pt-BR"/>
        </w:rPr>
      </w:pPr>
    </w:p>
    <w:p w:rsidR="00702FC1" w:rsidRDefault="0052120F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ar de maneira</w:t>
      </w:r>
      <w:r w:rsidR="00BD6A52">
        <w:rPr>
          <w:sz w:val="24"/>
          <w:szCs w:val="24"/>
          <w:lang w:val="pt-BR"/>
        </w:rPr>
        <w:t xml:space="preserve"> fácil e intuitiva os relatórios;</w:t>
      </w:r>
    </w:p>
    <w:p w:rsidR="00702FC1" w:rsidRDefault="0052120F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cessar rapidament</w:t>
      </w:r>
      <w:r w:rsidR="00BD6A52">
        <w:rPr>
          <w:sz w:val="24"/>
          <w:szCs w:val="24"/>
          <w:lang w:val="pt-BR"/>
        </w:rPr>
        <w:t>e as informações sobre clientes;</w:t>
      </w:r>
    </w:p>
    <w:p w:rsidR="00702FC1" w:rsidRDefault="0052120F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cessar rapidamente as in</w:t>
      </w:r>
      <w:r w:rsidR="00BD6A52">
        <w:rPr>
          <w:sz w:val="24"/>
          <w:szCs w:val="24"/>
          <w:lang w:val="pt-BR"/>
        </w:rPr>
        <w:t>formações sobre os fornecedores;</w:t>
      </w:r>
    </w:p>
    <w:p w:rsidR="00702FC1" w:rsidRDefault="0052120F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cessar rapidamente as informaç</w:t>
      </w:r>
      <w:r w:rsidR="00BD6A52">
        <w:rPr>
          <w:sz w:val="24"/>
          <w:szCs w:val="24"/>
          <w:lang w:val="pt-BR"/>
        </w:rPr>
        <w:t>ões sobre a situação do estoque;</w:t>
      </w:r>
    </w:p>
    <w:p w:rsidR="00702FC1" w:rsidRDefault="00BD6A52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ermitir o </w:t>
      </w:r>
      <w:r w:rsidR="0052120F">
        <w:rPr>
          <w:sz w:val="24"/>
          <w:szCs w:val="24"/>
          <w:lang w:val="pt-BR"/>
        </w:rPr>
        <w:t>histórico das v</w:t>
      </w:r>
      <w:r>
        <w:rPr>
          <w:sz w:val="24"/>
          <w:szCs w:val="24"/>
          <w:lang w:val="pt-BR"/>
        </w:rPr>
        <w:t>endas realizadas por mês ou ano;</w:t>
      </w:r>
    </w:p>
    <w:p w:rsidR="00702FC1" w:rsidRDefault="00BD6A52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ermitir o </w:t>
      </w:r>
      <w:r w:rsidR="0052120F">
        <w:rPr>
          <w:sz w:val="24"/>
          <w:szCs w:val="24"/>
          <w:lang w:val="pt-BR"/>
        </w:rPr>
        <w:t>um histórico das co</w:t>
      </w:r>
      <w:r>
        <w:rPr>
          <w:sz w:val="24"/>
          <w:szCs w:val="24"/>
          <w:lang w:val="pt-BR"/>
        </w:rPr>
        <w:t>mpras realizadas por mês ou ano;</w:t>
      </w:r>
    </w:p>
    <w:p w:rsidR="00702FC1" w:rsidRDefault="0052120F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enciar de manei</w:t>
      </w:r>
      <w:r w:rsidR="00BD6A52">
        <w:rPr>
          <w:sz w:val="24"/>
          <w:szCs w:val="24"/>
          <w:lang w:val="pt-BR"/>
        </w:rPr>
        <w:t>ra fácil as compras;</w:t>
      </w:r>
    </w:p>
    <w:p w:rsidR="00702FC1" w:rsidRDefault="0052120F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en</w:t>
      </w:r>
      <w:r w:rsidR="00BD6A52">
        <w:rPr>
          <w:sz w:val="24"/>
          <w:szCs w:val="24"/>
          <w:lang w:val="pt-BR"/>
        </w:rPr>
        <w:t>ciar de maneira fácil as vendas;</w:t>
      </w:r>
    </w:p>
    <w:p w:rsidR="00702FC1" w:rsidRDefault="0052120F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Gerenciar o controle de caixa </w:t>
      </w:r>
    </w:p>
    <w:p w:rsidR="00BD6A52" w:rsidRDefault="00BD6A52"/>
    <w:p w:rsidR="00133F01" w:rsidRDefault="00133F01"/>
    <w:p w:rsidR="00702FC1" w:rsidRDefault="0052120F">
      <w:pPr>
        <w:pStyle w:val="Ttulo2"/>
      </w:pPr>
      <w:bookmarkStart w:id="10" w:name="_Toc380606967"/>
      <w:bookmarkStart w:id="11" w:name="_Toc381205921"/>
      <w:r>
        <w:lastRenderedPageBreak/>
        <w:t>1.2.</w:t>
      </w:r>
      <w:r>
        <w:tab/>
        <w:t>Abrangência do Projeto</w:t>
      </w:r>
      <w:bookmarkEnd w:id="10"/>
      <w:bookmarkEnd w:id="11"/>
    </w:p>
    <w:p w:rsidR="00702FC1" w:rsidRDefault="00702FC1" w:rsidP="00133F01">
      <w:pPr>
        <w:spacing w:line="360" w:lineRule="auto"/>
        <w:jc w:val="both"/>
      </w:pPr>
    </w:p>
    <w:p w:rsidR="00702FC1" w:rsidRDefault="00BD6A52" w:rsidP="00133F01">
      <w:pPr>
        <w:spacing w:line="360" w:lineRule="auto"/>
        <w:ind w:firstLine="708"/>
        <w:jc w:val="both"/>
      </w:pPr>
      <w:r>
        <w:t xml:space="preserve">Neste tópico vamos </w:t>
      </w:r>
      <w:r w:rsidR="0052120F">
        <w:t>apresentar uma descrição do âmbito do projeto, ressaltando o que o sistema vai automat</w:t>
      </w:r>
      <w:r>
        <w:t>izar e controlar na organização</w:t>
      </w:r>
      <w:r w:rsidR="0052120F">
        <w:t>:</w:t>
      </w:r>
    </w:p>
    <w:p w:rsidR="00702FC1" w:rsidRDefault="00702FC1" w:rsidP="00133F01">
      <w:pPr>
        <w:spacing w:line="360" w:lineRule="auto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t>Controle do Estoque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>Será possível o controle do estoque pelas entradas e saídas de mercadorias, cadastro de produtos, também controlar o valor total de produtos no estoque com suas respectivas quantidades através da geração de relatórios.</w:t>
      </w:r>
    </w:p>
    <w:p w:rsidR="00195D28" w:rsidRPr="00195D28" w:rsidRDefault="00195D28" w:rsidP="00133F01">
      <w:pPr>
        <w:spacing w:line="360" w:lineRule="auto"/>
        <w:ind w:left="1440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t>Controle de Compras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>Vai ser possível o gerenciamento das compras para a reposição do estoque, gerar relatórios para ter informações sobre o histórico de produtos comprados.</w:t>
      </w:r>
    </w:p>
    <w:p w:rsidR="00702FC1" w:rsidRDefault="00702FC1" w:rsidP="00133F01">
      <w:pPr>
        <w:spacing w:line="360" w:lineRule="auto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t>Contas a pagar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>Gerenciar contas a pagar, criar relatórios das contas pagas, o administrador ou o setor do financeiro será notificado antecipadamente sobre as contas a serem pagas.</w:t>
      </w:r>
    </w:p>
    <w:p w:rsidR="00702FC1" w:rsidRDefault="00702FC1" w:rsidP="00133F01">
      <w:pPr>
        <w:spacing w:line="360" w:lineRule="auto"/>
        <w:ind w:left="1440"/>
        <w:jc w:val="both"/>
      </w:pPr>
    </w:p>
    <w:p w:rsidR="00133F01" w:rsidRDefault="00133F01" w:rsidP="00133F01">
      <w:pPr>
        <w:spacing w:line="360" w:lineRule="auto"/>
        <w:ind w:left="1440"/>
        <w:jc w:val="both"/>
      </w:pPr>
    </w:p>
    <w:p w:rsidR="00133F01" w:rsidRDefault="00133F01" w:rsidP="00133F01">
      <w:pPr>
        <w:spacing w:line="360" w:lineRule="auto"/>
        <w:ind w:left="1440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lastRenderedPageBreak/>
        <w:t>Contas a receber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 xml:space="preserve">Gerenciar contas a receber, criar relatórios das contas recebidas, o administrador ou o setor do financeiro será notificado antecipadamente sobre as contas a serem pagas. </w:t>
      </w:r>
    </w:p>
    <w:p w:rsidR="00702FC1" w:rsidRDefault="00702FC1" w:rsidP="00133F01">
      <w:pPr>
        <w:spacing w:line="360" w:lineRule="auto"/>
        <w:ind w:left="1440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t>Cadastro de cliente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 xml:space="preserve">O sistema vai proporcionar o cadastro de clientes para agilizar as vendas com pagamentos </w:t>
      </w:r>
      <w:proofErr w:type="gramStart"/>
      <w:r>
        <w:t>à</w:t>
      </w:r>
      <w:proofErr w:type="gramEnd"/>
      <w:r>
        <w:t xml:space="preserve"> prazo, também criar relatórios dos clientes que mais fazem compras na empresa.</w:t>
      </w:r>
    </w:p>
    <w:p w:rsidR="00702FC1" w:rsidRDefault="00702FC1" w:rsidP="00133F01">
      <w:pPr>
        <w:spacing w:line="360" w:lineRule="auto"/>
        <w:ind w:left="1440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t>Cadastro de fornecedores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  <w:rPr>
          <w:color w:val="FF0000"/>
        </w:rPr>
      </w:pPr>
      <w:r>
        <w:t xml:space="preserve">O sistema vai proporcionar o cadastro dos fornecedores para agilizar as compras e pedidos com os próprios fornecedores, </w:t>
      </w:r>
      <w:r w:rsidRPr="00BD6A52">
        <w:t xml:space="preserve">também criar relatórios dos clientes que mais fazem compras na empresa. </w:t>
      </w:r>
    </w:p>
    <w:p w:rsidR="00702FC1" w:rsidRDefault="00702FC1" w:rsidP="00133F01">
      <w:pPr>
        <w:spacing w:line="360" w:lineRule="auto"/>
        <w:ind w:left="1440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t>Controle de usuários do Sistema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>Vai proporcionar o cadastro dos funcionários que vão utilizar o sistema, as contas dos usuários vão ter privilégios, como de administrador com acesso completo ao sistema e usuário com acesso parcial do sistema.</w:t>
      </w:r>
    </w:p>
    <w:p w:rsidR="00702FC1" w:rsidRDefault="00702FC1" w:rsidP="00133F01">
      <w:pPr>
        <w:spacing w:line="360" w:lineRule="auto"/>
        <w:ind w:left="1440"/>
        <w:jc w:val="both"/>
      </w:pPr>
    </w:p>
    <w:p w:rsidR="00133F01" w:rsidRDefault="00133F01" w:rsidP="00133F01">
      <w:pPr>
        <w:spacing w:line="360" w:lineRule="auto"/>
        <w:ind w:left="1440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lastRenderedPageBreak/>
        <w:t>Relatórios Simplificado</w:t>
      </w:r>
      <w:r w:rsidR="00CB7FEB">
        <w:t>s</w:t>
      </w:r>
      <w:r>
        <w:t xml:space="preserve"> de Gerenciamento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>O sistema vai proporcionar relatórios de vendas, compras, situação atual do estoque, contas a pagar e contas a receber.</w:t>
      </w:r>
    </w:p>
    <w:p w:rsidR="00702FC1" w:rsidRDefault="00702FC1" w:rsidP="00133F01">
      <w:pPr>
        <w:spacing w:line="360" w:lineRule="auto"/>
        <w:ind w:left="1440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t>Controle de Caixa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>Abertura de caixa, controle de movimentação de contas a pagar e contas a receber e fluxo de caixa.</w:t>
      </w:r>
    </w:p>
    <w:p w:rsidR="00CB7FEB" w:rsidRDefault="00CB7FEB" w:rsidP="00CB7FEB">
      <w:pPr>
        <w:ind w:left="1440"/>
      </w:pPr>
    </w:p>
    <w:p w:rsidR="00702FC1" w:rsidRDefault="0052120F">
      <w:pPr>
        <w:pStyle w:val="Ttulo2"/>
      </w:pPr>
      <w:bookmarkStart w:id="12" w:name="_Toc380606968"/>
      <w:bookmarkStart w:id="13" w:name="_Toc381205922"/>
      <w:r>
        <w:t>1.3.</w:t>
      </w:r>
      <w:r>
        <w:tab/>
        <w:t xml:space="preserve">Definições, Acrônimos e </w:t>
      </w:r>
      <w:proofErr w:type="gramStart"/>
      <w:r>
        <w:t>Abreviações</w:t>
      </w:r>
      <w:bookmarkEnd w:id="12"/>
      <w:bookmarkEnd w:id="13"/>
      <w:proofErr w:type="gramEnd"/>
    </w:p>
    <w:p w:rsidR="00702FC1" w:rsidRDefault="00702FC1"/>
    <w:p w:rsidR="00CB7FEB" w:rsidRDefault="0052120F" w:rsidP="00CB7FEB">
      <w:pPr>
        <w:spacing w:line="360" w:lineRule="auto"/>
        <w:jc w:val="both"/>
      </w:pPr>
      <w:r>
        <w:t>SGM – Sistemas de Gestão de Mercados</w:t>
      </w:r>
    </w:p>
    <w:p w:rsidR="00CB7FEB" w:rsidRDefault="00CB7FEB" w:rsidP="00CB7FEB">
      <w:pPr>
        <w:spacing w:line="360" w:lineRule="auto"/>
        <w:jc w:val="both"/>
      </w:pPr>
    </w:p>
    <w:p w:rsidR="00702FC1" w:rsidRDefault="0052120F">
      <w:pPr>
        <w:pStyle w:val="Ttulo2"/>
      </w:pPr>
      <w:bookmarkStart w:id="14" w:name="_Toc380606969"/>
      <w:bookmarkStart w:id="15" w:name="_Toc381205923"/>
      <w:r>
        <w:t>1.4.</w:t>
      </w:r>
      <w:r>
        <w:tab/>
        <w:t>Referências</w:t>
      </w:r>
      <w:bookmarkEnd w:id="14"/>
      <w:bookmarkEnd w:id="15"/>
    </w:p>
    <w:p w:rsidR="00702FC1" w:rsidRDefault="00702FC1">
      <w:pPr>
        <w:spacing w:line="360" w:lineRule="auto"/>
        <w:jc w:val="both"/>
      </w:pPr>
    </w:p>
    <w:p w:rsidR="00CB7FEB" w:rsidRDefault="008C10D6" w:rsidP="00CB7FEB">
      <w:pPr>
        <w:spacing w:line="360" w:lineRule="auto"/>
        <w:ind w:firstLine="708"/>
        <w:jc w:val="both"/>
      </w:pPr>
      <w:r>
        <w:t>Nenhuma referencia.</w:t>
      </w:r>
    </w:p>
    <w:p w:rsidR="00133F01" w:rsidRDefault="00133F01" w:rsidP="00CB7FEB">
      <w:pPr>
        <w:spacing w:line="360" w:lineRule="auto"/>
        <w:ind w:firstLine="708"/>
        <w:jc w:val="both"/>
      </w:pPr>
    </w:p>
    <w:p w:rsidR="00133F01" w:rsidRDefault="00133F01" w:rsidP="00CB7FEB">
      <w:pPr>
        <w:spacing w:line="360" w:lineRule="auto"/>
        <w:ind w:firstLine="708"/>
        <w:jc w:val="both"/>
      </w:pPr>
    </w:p>
    <w:p w:rsidR="00133F01" w:rsidRDefault="00133F01" w:rsidP="00CB7FEB">
      <w:pPr>
        <w:spacing w:line="360" w:lineRule="auto"/>
        <w:ind w:firstLine="708"/>
        <w:jc w:val="both"/>
      </w:pPr>
    </w:p>
    <w:p w:rsidR="008C10D6" w:rsidRDefault="008C10D6" w:rsidP="00CB7FEB">
      <w:pPr>
        <w:spacing w:line="360" w:lineRule="auto"/>
        <w:ind w:firstLine="708"/>
        <w:jc w:val="both"/>
      </w:pPr>
    </w:p>
    <w:p w:rsidR="008C10D6" w:rsidRDefault="008C10D6" w:rsidP="00CB7FEB">
      <w:pPr>
        <w:spacing w:line="360" w:lineRule="auto"/>
        <w:ind w:firstLine="708"/>
        <w:jc w:val="both"/>
      </w:pPr>
    </w:p>
    <w:p w:rsidR="00133F01" w:rsidRDefault="00133F01" w:rsidP="00CB7FEB">
      <w:pPr>
        <w:spacing w:line="360" w:lineRule="auto"/>
        <w:ind w:firstLine="708"/>
        <w:jc w:val="both"/>
      </w:pPr>
    </w:p>
    <w:p w:rsidR="00702FC1" w:rsidRDefault="0052120F" w:rsidP="00B92FAF">
      <w:pPr>
        <w:pStyle w:val="Estilo1"/>
      </w:pPr>
      <w:bookmarkStart w:id="16" w:name="_Toc380606970"/>
      <w:bookmarkStart w:id="17" w:name="_Toc381205924"/>
      <w:r>
        <w:lastRenderedPageBreak/>
        <w:t>2.</w:t>
      </w:r>
      <w:r>
        <w:tab/>
        <w:t xml:space="preserve">Descrição do </w:t>
      </w:r>
      <w:proofErr w:type="gramStart"/>
      <w:r>
        <w:t>Problema</w:t>
      </w:r>
      <w:bookmarkEnd w:id="16"/>
      <w:bookmarkEnd w:id="17"/>
      <w:proofErr w:type="gramEnd"/>
    </w:p>
    <w:p w:rsidR="00702FC1" w:rsidRDefault="00702FC1">
      <w:pPr>
        <w:spacing w:line="360" w:lineRule="auto"/>
        <w:jc w:val="both"/>
        <w:rPr>
          <w:shd w:val="clear" w:color="auto" w:fill="FFFF00"/>
        </w:rPr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7"/>
        <w:gridCol w:w="4373"/>
      </w:tblGrid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 problema: </w:t>
            </w:r>
            <w:r w:rsidRPr="00BD6A52">
              <w:t>Gerenciamento de venda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eva a causa do problema: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feta: Funcionários e Administradore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au gerenciamento nas vendas realizadas</w:t>
            </w:r>
            <w:r w:rsidR="00CB7FEB">
              <w:rPr>
                <w:iCs/>
                <w:color w:val="000000"/>
              </w:rPr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impacto deste problema é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ão se sabe quantas vendas foram</w:t>
            </w:r>
            <w:r>
              <w:rPr>
                <w:shd w:val="clear" w:color="auto" w:fill="FFFF00"/>
              </w:rPr>
              <w:t xml:space="preserve"> </w:t>
            </w:r>
            <w:r>
              <w:t>realizadas</w:t>
            </w:r>
            <w:r w:rsidR="00CB7FEB"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Uma solução ideal permitiria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Histórico das vendas realizadas</w:t>
            </w:r>
            <w:r w:rsidR="00CB7FEB">
              <w:t>.</w:t>
            </w:r>
          </w:p>
        </w:tc>
      </w:tr>
    </w:tbl>
    <w:p w:rsidR="00702FC1" w:rsidRDefault="00702FC1" w:rsidP="0038050E">
      <w:pPr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7"/>
        <w:gridCol w:w="4373"/>
      </w:tblGrid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 problema: </w:t>
            </w:r>
            <w:r w:rsidRPr="00CB0FC6">
              <w:t>Gerenciamento de compra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eva a causa do problema: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feta:  Funcionários e Administradore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u gerenciamento nas compras realizadas</w:t>
            </w:r>
            <w:r w:rsidR="00CB7FEB"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impacto deste problema é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ão se sabe quantas compras foram realizadas</w:t>
            </w:r>
            <w:r w:rsidR="00CB7FEB"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Uma solução ideal permitiria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Histórico das compras realizadas</w:t>
            </w:r>
            <w:r w:rsidR="00CB7FEB">
              <w:t>.</w:t>
            </w:r>
          </w:p>
        </w:tc>
      </w:tr>
    </w:tbl>
    <w:p w:rsidR="00702FC1" w:rsidRDefault="00702FC1" w:rsidP="00133F01">
      <w:pPr>
        <w:spacing w:line="360" w:lineRule="auto"/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7"/>
        <w:gridCol w:w="4373"/>
      </w:tblGrid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 problema: </w:t>
            </w:r>
            <w:r w:rsidRPr="00CB0FC6">
              <w:t>Controle de Estoque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eva a causa do problema: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feta:  Administradore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CB7FEB" w:rsidP="00133F01">
            <w:pPr>
              <w:spacing w:line="360" w:lineRule="auto"/>
              <w:jc w:val="both"/>
            </w:pPr>
            <w:r>
              <w:t xml:space="preserve">Mau gerenciamento </w:t>
            </w:r>
            <w:r w:rsidR="0052120F">
              <w:t>do estoque</w:t>
            </w:r>
            <w:r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impacto deste problema é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ão se sabe a quantidade de produtos no estoque, inexistência de relatórios como o levantamento do valor de todos os produtos estocados</w:t>
            </w:r>
            <w:r w:rsidR="00CB7FEB"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Uma solução ideal permitiria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Poder c</w:t>
            </w:r>
            <w:r w:rsidR="00CB7FEB">
              <w:t xml:space="preserve">ontrolar e verificar a </w:t>
            </w:r>
            <w:r>
              <w:t>o estoque</w:t>
            </w:r>
          </w:p>
        </w:tc>
      </w:tr>
    </w:tbl>
    <w:p w:rsidR="00CB0FC6" w:rsidRDefault="00CB0FC6" w:rsidP="00133F01">
      <w:pPr>
        <w:spacing w:line="360" w:lineRule="auto"/>
        <w:jc w:val="both"/>
      </w:pPr>
    </w:p>
    <w:p w:rsidR="00133F01" w:rsidRDefault="00133F01" w:rsidP="00133F01">
      <w:pPr>
        <w:spacing w:line="360" w:lineRule="auto"/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7"/>
        <w:gridCol w:w="4373"/>
      </w:tblGrid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  <w:rPr>
                <w:color w:val="FF0000"/>
              </w:rPr>
            </w:pPr>
            <w:r>
              <w:lastRenderedPageBreak/>
              <w:t xml:space="preserve">O problema: </w:t>
            </w:r>
            <w:r w:rsidRPr="00CB0FC6">
              <w:t>Gerenciamento de conta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eva a causa do problema: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feta:  Financeiro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manual das contas a receber através de um caderninho</w:t>
            </w:r>
            <w:r w:rsidR="00CB7FEB"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impacto deste problema é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alta de segurança, inexistência de relatórios e falta de integridade</w:t>
            </w:r>
            <w:r w:rsidR="00CB7FEB"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Uma solução ideal permitiria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is segurança nas informações e</w:t>
            </w:r>
            <w:r>
              <w:rPr>
                <w:shd w:val="clear" w:color="auto" w:fill="FFFF00"/>
              </w:rPr>
              <w:t xml:space="preserve"> </w:t>
            </w:r>
            <w:r>
              <w:t>agilidade em criar relatórios</w:t>
            </w:r>
            <w:r w:rsidR="00CB7FEB">
              <w:t>.</w:t>
            </w:r>
          </w:p>
        </w:tc>
      </w:tr>
    </w:tbl>
    <w:p w:rsidR="00702FC1" w:rsidRDefault="00702FC1" w:rsidP="00133F01">
      <w:pPr>
        <w:spacing w:line="360" w:lineRule="auto"/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7"/>
        <w:gridCol w:w="4373"/>
      </w:tblGrid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 problema: </w:t>
            </w:r>
            <w:r w:rsidRPr="00CB0FC6">
              <w:t>Segurança das informações financeira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eva a causa do problema: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feta:  Financeiro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Pr="00513445" w:rsidRDefault="00CB7FEB" w:rsidP="00133F01">
            <w:pPr>
              <w:spacing w:line="360" w:lineRule="auto"/>
              <w:jc w:val="both"/>
              <w:rPr>
                <w:color w:val="FF0000"/>
              </w:rPr>
            </w:pPr>
            <w:r>
              <w:t>Controle manual de contas a</w:t>
            </w:r>
            <w:r w:rsidR="0057784B">
              <w:t xml:space="preserve"> pagar através de </w:t>
            </w:r>
            <w:r w:rsidR="0057784B" w:rsidRPr="0057784B">
              <w:t>anotações manuscritas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impacto deste problema é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alta de segurança, inexistência de relatórios e falta de integridade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Uma solução ideal permitiria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is segurança nas informações e</w:t>
            </w:r>
            <w:r>
              <w:rPr>
                <w:shd w:val="clear" w:color="auto" w:fill="FFFF00"/>
              </w:rPr>
              <w:t xml:space="preserve"> </w:t>
            </w:r>
            <w:r>
              <w:t>agilidade em criar relatórios</w:t>
            </w:r>
            <w:r w:rsidR="00CB7FEB">
              <w:t>.</w:t>
            </w:r>
          </w:p>
        </w:tc>
      </w:tr>
    </w:tbl>
    <w:p w:rsidR="00702FC1" w:rsidRDefault="00702FC1" w:rsidP="00133F01">
      <w:pPr>
        <w:spacing w:line="360" w:lineRule="auto"/>
        <w:jc w:val="both"/>
      </w:pPr>
      <w:bookmarkStart w:id="18" w:name="__RefHeading__18_1590030871"/>
      <w:bookmarkEnd w:id="18"/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7"/>
        <w:gridCol w:w="4373"/>
      </w:tblGrid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 problema: </w:t>
            </w:r>
            <w:r w:rsidRPr="00CB0FC6">
              <w:t>Gerenciamento de produto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eva a causa do problema: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feta:  Compra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manual dos produtos para a reposição do estoque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impacto deste problema é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alta de segurança, inexistência de relatórios e falta de integridade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Uma solução ideal permitiria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is segurança nas informações e</w:t>
            </w:r>
            <w:r>
              <w:rPr>
                <w:shd w:val="clear" w:color="auto" w:fill="FFFF00"/>
              </w:rPr>
              <w:t xml:space="preserve"> </w:t>
            </w:r>
            <w:r>
              <w:t>agilidade em criar relatórios</w:t>
            </w:r>
            <w:r w:rsidR="00CB7FEB">
              <w:t>.</w:t>
            </w:r>
          </w:p>
        </w:tc>
      </w:tr>
    </w:tbl>
    <w:p w:rsidR="00702FC1" w:rsidRDefault="00702FC1">
      <w:bookmarkStart w:id="19" w:name="OLE_LINK4"/>
      <w:bookmarkStart w:id="20" w:name="OLE_LINK3"/>
      <w:bookmarkEnd w:id="19"/>
      <w:bookmarkEnd w:id="20"/>
    </w:p>
    <w:p w:rsidR="00CB0FC6" w:rsidRDefault="00CB0FC6"/>
    <w:p w:rsidR="00702FC1" w:rsidRDefault="0052120F" w:rsidP="00B92FAF">
      <w:pPr>
        <w:pStyle w:val="Estilo1"/>
      </w:pPr>
      <w:bookmarkStart w:id="21" w:name="_Toc380606971"/>
      <w:bookmarkStart w:id="22" w:name="_Toc381205925"/>
      <w:r>
        <w:lastRenderedPageBreak/>
        <w:t>3.</w:t>
      </w:r>
      <w:r>
        <w:tab/>
        <w:t>Partes Envolvidas</w:t>
      </w:r>
      <w:bookmarkEnd w:id="21"/>
      <w:bookmarkEnd w:id="22"/>
    </w:p>
    <w:p w:rsidR="00702FC1" w:rsidRDefault="00702FC1"/>
    <w:p w:rsidR="00702FC1" w:rsidRDefault="0052120F">
      <w:pPr>
        <w:pStyle w:val="Ttulo2"/>
      </w:pPr>
      <w:bookmarkStart w:id="23" w:name="_Toc380606972"/>
      <w:bookmarkStart w:id="24" w:name="_Toc381205926"/>
      <w:r>
        <w:t>3.1.</w:t>
      </w:r>
      <w:r>
        <w:tab/>
        <w:t>Resumo dos Envolvidos</w:t>
      </w:r>
      <w:bookmarkEnd w:id="23"/>
      <w:bookmarkEnd w:id="24"/>
    </w:p>
    <w:p w:rsidR="00702FC1" w:rsidRDefault="00702FC1">
      <w:pPr>
        <w:spacing w:line="360" w:lineRule="auto"/>
        <w:jc w:val="both"/>
      </w:pPr>
    </w:p>
    <w:p w:rsidR="00702FC1" w:rsidRDefault="0052120F" w:rsidP="00BB1CF2">
      <w:pPr>
        <w:spacing w:line="360" w:lineRule="auto"/>
        <w:ind w:firstLine="708"/>
        <w:jc w:val="both"/>
      </w:pPr>
      <w:r>
        <w:t>Há uma série de envolvidos que se interessam pelo desenvolvimento e nem todos eles são usuários finais. Segue as tabelas abaixo dos envolvidos:</w:t>
      </w: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93"/>
        <w:gridCol w:w="2895"/>
        <w:gridCol w:w="2942"/>
      </w:tblGrid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ome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ição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sponsabilidade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liente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Pessoa avuls</w:t>
            </w:r>
            <w:r w:rsidRPr="00513445">
              <w:rPr>
                <w:color w:val="000000" w:themeColor="text1"/>
              </w:rPr>
              <w:t>a</w:t>
            </w:r>
            <w:r>
              <w:t xml:space="preserve"> que realiza compras na empresa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Pessoas que utilizam os</w:t>
            </w:r>
            <w:r>
              <w:rPr>
                <w:shd w:val="clear" w:color="auto" w:fill="FFFF00"/>
              </w:rPr>
              <w:t xml:space="preserve"> </w:t>
            </w:r>
            <w:r>
              <w:t>serviços prestados pela empresa.</w:t>
            </w:r>
          </w:p>
        </w:tc>
      </w:tr>
    </w:tbl>
    <w:p w:rsidR="00702FC1" w:rsidRDefault="00702FC1" w:rsidP="00133F01">
      <w:pPr>
        <w:spacing w:line="360" w:lineRule="auto"/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93"/>
        <w:gridCol w:w="2895"/>
        <w:gridCol w:w="2942"/>
      </w:tblGrid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ome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ição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sponsabilidade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perador de Caixa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uncionário que realiza a venda na empresa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Pessoa que realiza os serviços de vendas através da empresa.</w:t>
            </w:r>
          </w:p>
        </w:tc>
      </w:tr>
    </w:tbl>
    <w:p w:rsidR="00702FC1" w:rsidRDefault="00702FC1" w:rsidP="00133F01">
      <w:pPr>
        <w:spacing w:line="360" w:lineRule="auto"/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93"/>
        <w:gridCol w:w="2895"/>
        <w:gridCol w:w="2942"/>
      </w:tblGrid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ome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ição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sponsabilidade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Gerente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uncionário que realiza a administração da empresa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Pessoas que realiza os serviços de gestão da empresa, responsável também por fazer pedidos junto com os fornecedores.</w:t>
            </w:r>
          </w:p>
        </w:tc>
      </w:tr>
    </w:tbl>
    <w:p w:rsidR="00702FC1" w:rsidRDefault="00702FC1" w:rsidP="00133F01">
      <w:pPr>
        <w:spacing w:line="360" w:lineRule="auto"/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93"/>
        <w:gridCol w:w="2895"/>
        <w:gridCol w:w="2942"/>
      </w:tblGrid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ome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ição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sponsabilidade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ornecedor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quele que fornece os produtos para a empresa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CB0FC6" w:rsidP="00133F01">
            <w:pPr>
              <w:spacing w:line="360" w:lineRule="auto"/>
              <w:jc w:val="both"/>
              <w:rPr>
                <w:strike/>
                <w:color w:val="FF0000"/>
              </w:rPr>
            </w:pPr>
            <w:r>
              <w:t>Fornece produtos para a empresa.</w:t>
            </w:r>
          </w:p>
        </w:tc>
      </w:tr>
    </w:tbl>
    <w:p w:rsidR="00274352" w:rsidRDefault="00274352" w:rsidP="00133F01">
      <w:pPr>
        <w:spacing w:line="360" w:lineRule="auto"/>
        <w:jc w:val="both"/>
      </w:pPr>
    </w:p>
    <w:p w:rsidR="00702FC1" w:rsidRDefault="0052120F" w:rsidP="00133F01">
      <w:pPr>
        <w:pStyle w:val="Ttulo2"/>
        <w:spacing w:line="360" w:lineRule="auto"/>
        <w:jc w:val="both"/>
      </w:pPr>
      <w:bookmarkStart w:id="25" w:name="_Toc380606973"/>
      <w:bookmarkStart w:id="26" w:name="_Toc381205927"/>
      <w:r>
        <w:lastRenderedPageBreak/>
        <w:t>3.2.</w:t>
      </w:r>
      <w:r>
        <w:tab/>
        <w:t>Resumo dos Usuários</w:t>
      </w:r>
      <w:bookmarkEnd w:id="25"/>
      <w:bookmarkEnd w:id="26"/>
    </w:p>
    <w:p w:rsidR="00702FC1" w:rsidRDefault="00702FC1" w:rsidP="00133F01">
      <w:pPr>
        <w:spacing w:line="360" w:lineRule="auto"/>
        <w:jc w:val="both"/>
      </w:pPr>
    </w:p>
    <w:p w:rsidR="00702FC1" w:rsidRDefault="0052120F" w:rsidP="00133F01">
      <w:pPr>
        <w:spacing w:line="360" w:lineRule="auto"/>
        <w:jc w:val="both"/>
      </w:pPr>
      <w:r>
        <w:t>Abaixo apresentamos a lista do usuário do sistema:</w:t>
      </w: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45"/>
        <w:gridCol w:w="2172"/>
        <w:gridCol w:w="2219"/>
        <w:gridCol w:w="2194"/>
      </w:tblGrid>
      <w:tr w:rsidR="00702FC1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ome</w:t>
            </w:r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ição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sponsabilidade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Envolvido</w:t>
            </w:r>
          </w:p>
        </w:tc>
      </w:tr>
      <w:tr w:rsidR="00702FC1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perador de Caixa</w:t>
            </w:r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bertura de caixa, fechamento de caixa, saída de produtos, estorno de produtos.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alizar vendas,</w:t>
            </w:r>
            <w:r>
              <w:rPr>
                <w:shd w:val="clear" w:color="auto" w:fill="FFFF00"/>
              </w:rPr>
              <w:t xml:space="preserve"> </w:t>
            </w:r>
            <w:r>
              <w:t>fechamento de caixa, abertura de caixa, estorno de produtos.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liente</w:t>
            </w:r>
          </w:p>
        </w:tc>
      </w:tr>
    </w:tbl>
    <w:p w:rsidR="00702FC1" w:rsidRDefault="00702FC1" w:rsidP="00133F01">
      <w:pPr>
        <w:spacing w:line="360" w:lineRule="auto"/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45"/>
        <w:gridCol w:w="2172"/>
        <w:gridCol w:w="2219"/>
        <w:gridCol w:w="2194"/>
      </w:tblGrid>
      <w:tr w:rsidR="00702FC1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ome</w:t>
            </w:r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ição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sponsabilidade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Envolvido</w:t>
            </w:r>
          </w:p>
        </w:tc>
      </w:tr>
      <w:tr w:rsidR="00702FC1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Gerente</w:t>
            </w:r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Gestão da empresa</w:t>
            </w:r>
            <w:r w:rsidR="00CB7FEB">
              <w:t>.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alizar cadastro de novos usuários que vão realizar operações com o sistema, realiza compra com os fornecedores.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ornecedor, Operador de Caixa.</w:t>
            </w:r>
          </w:p>
        </w:tc>
      </w:tr>
    </w:tbl>
    <w:p w:rsidR="00702FC1" w:rsidRDefault="00702FC1"/>
    <w:p w:rsidR="00702FC1" w:rsidRDefault="00702FC1"/>
    <w:p w:rsidR="00133F01" w:rsidRDefault="00133F01"/>
    <w:p w:rsidR="00133F01" w:rsidRDefault="00133F01"/>
    <w:p w:rsidR="00133F01" w:rsidRDefault="00133F01"/>
    <w:p w:rsidR="00133F01" w:rsidRDefault="00133F01"/>
    <w:p w:rsidR="00133F01" w:rsidRDefault="00133F01"/>
    <w:p w:rsidR="00133F01" w:rsidRDefault="00133F01"/>
    <w:p w:rsidR="00133F01" w:rsidRDefault="00133F01"/>
    <w:p w:rsidR="00047C2F" w:rsidRDefault="0052120F" w:rsidP="00B92FAF">
      <w:pPr>
        <w:pStyle w:val="Estilo1"/>
      </w:pPr>
      <w:bookmarkStart w:id="27" w:name="_Toc380606974"/>
      <w:bookmarkStart w:id="28" w:name="_Toc381205928"/>
      <w:r>
        <w:lastRenderedPageBreak/>
        <w:t>4.</w:t>
      </w:r>
      <w:r>
        <w:tab/>
        <w:t xml:space="preserve">Descrição da Solução </w:t>
      </w:r>
      <w:proofErr w:type="gramStart"/>
      <w:r>
        <w:t>Proposta</w:t>
      </w:r>
      <w:bookmarkEnd w:id="27"/>
      <w:bookmarkEnd w:id="28"/>
      <w:proofErr w:type="gramEnd"/>
    </w:p>
    <w:p w:rsidR="00702FC1" w:rsidRDefault="00702FC1">
      <w:pPr>
        <w:spacing w:line="360" w:lineRule="auto"/>
        <w:jc w:val="both"/>
      </w:pPr>
    </w:p>
    <w:p w:rsidR="00702FC1" w:rsidRDefault="0052120F" w:rsidP="00133F01">
      <w:pPr>
        <w:spacing w:line="360" w:lineRule="auto"/>
        <w:ind w:firstLine="708"/>
        <w:jc w:val="both"/>
      </w:pPr>
      <w:r>
        <w:t>Neste item, iremos descrever a situação proposta para solucionar os problemas encontrados na empresa, ressaltando as vantagens desta solução sobre a existente atualmente.</w:t>
      </w:r>
    </w:p>
    <w:p w:rsidR="00702FC1" w:rsidRDefault="00702FC1" w:rsidP="00133F01">
      <w:pPr>
        <w:spacing w:line="360" w:lineRule="auto"/>
        <w:jc w:val="both"/>
        <w:rPr>
          <w:shd w:val="clear" w:color="auto" w:fill="FFFF00"/>
        </w:rPr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93"/>
        <w:gridCol w:w="2895"/>
        <w:gridCol w:w="2942"/>
      </w:tblGrid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Problema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Solução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Vantagens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venda é realizado de forma manual através de um caderno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nter um histórico de vendas que foram realizadas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será capaz de criar histórico das vendas realizadas assim podendo realizar promoções futuras</w:t>
            </w:r>
            <w:r w:rsidR="00CB7FEB">
              <w:t>.</w:t>
            </w:r>
            <w:r>
              <w:t xml:space="preserve"> </w:t>
            </w:r>
            <w:proofErr w:type="gramStart"/>
            <w:r>
              <w:t>para</w:t>
            </w:r>
            <w:proofErr w:type="gramEnd"/>
            <w:r>
              <w:t xml:space="preserve"> atrair novos clientes.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compras é realizado de forma manual através de um caderno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nter um histórico de compras que foram realizadas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será capaz de criar um histórico das compras realizadas para ajudar na hora de fazer novos pedidos com os fornecedores</w:t>
            </w:r>
            <w:r w:rsidR="00CB7FEB">
              <w:t>.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ão tem cadastro de clientes</w:t>
            </w:r>
            <w:r w:rsidR="00CB7FEB">
              <w:t>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nter um cadastro de clientes</w:t>
            </w:r>
            <w:r w:rsidR="00CB7FEB">
              <w:t>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 xml:space="preserve">Agilidade em entrar em contatos com os </w:t>
            </w:r>
            <w:proofErr w:type="gramStart"/>
            <w:r>
              <w:t xml:space="preserve">clientes </w:t>
            </w:r>
            <w:r w:rsidR="00CB7FEB">
              <w:t>.</w:t>
            </w:r>
            <w:proofErr w:type="gramEnd"/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ão tem cadastro de fornecedores</w:t>
            </w:r>
            <w:r w:rsidR="00CB7FEB">
              <w:t>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nter um cadastro de fornecedores</w:t>
            </w:r>
            <w:r w:rsidR="00CB7FEB">
              <w:t>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gilidade em entrar em contatos com os fornecedores</w:t>
            </w:r>
            <w:r w:rsidR="00CB7FEB">
              <w:t>.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u gerenciamento do controle de estoque</w:t>
            </w:r>
            <w:r w:rsidR="00CB7FEB">
              <w:t>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nter um controle de estoque ágil cadastrando produtos e suas quantidades através do sistema</w:t>
            </w:r>
            <w:r w:rsidR="00CB7FEB">
              <w:t>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 xml:space="preserve">Agilidade em encontrar </w:t>
            </w:r>
            <w:proofErr w:type="gramStart"/>
            <w:r>
              <w:t>um certo</w:t>
            </w:r>
            <w:proofErr w:type="gramEnd"/>
            <w:r>
              <w:t xml:space="preserve"> produto, podendo também criar um relatório da quantidade de produtos no estoque com suas respectivas validades.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lastRenderedPageBreak/>
              <w:t>Controle de contas a pagar é feita de forma manual anotada através de um caderno</w:t>
            </w:r>
            <w:r w:rsidR="00CB7FEB">
              <w:t>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nte</w:t>
            </w:r>
            <w:r w:rsidR="00CB7FEB">
              <w:t>r o controle de contas  a pagar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gilidade em realizar buscar de contas a pagar podendo melhorar também no caso da perda do caderno, furto ou inconsistência de dados.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contas a receber é feita de forma manual anotada através de um caderno</w:t>
            </w:r>
            <w:r w:rsidR="00CB7FEB">
              <w:t>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nter o controle de contas a receber</w:t>
            </w:r>
            <w:r w:rsidR="00CB7FEB">
              <w:t>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gilidade em realizar buscar de contas a receber podendo melhorar também no caso da perda do caderno, furto ou inconsistência de dados.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caixa</w:t>
            </w:r>
            <w:r w:rsidR="00CB7FEB">
              <w:t>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as compras e das vendas para melhorar o fluxo de caixa, fechamento de caixa, abertura de caixa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gilidade e segurança assim mantendo a integridade dos dados, realizando relatórios da quantidade vendida no dia, no mês ou no ano</w:t>
            </w:r>
            <w:r w:rsidR="00CB7FEB">
              <w:t>.</w:t>
            </w:r>
          </w:p>
        </w:tc>
      </w:tr>
    </w:tbl>
    <w:p w:rsidR="00702FC1" w:rsidRDefault="00702FC1"/>
    <w:p w:rsidR="00133F01" w:rsidRDefault="00133F01"/>
    <w:p w:rsidR="00047C2F" w:rsidRDefault="0052120F" w:rsidP="00B92FAF">
      <w:pPr>
        <w:pStyle w:val="Estilo1"/>
      </w:pPr>
      <w:bookmarkStart w:id="29" w:name="_Toc380606975"/>
      <w:bookmarkStart w:id="30" w:name="_Toc381205929"/>
      <w:r>
        <w:t>5.</w:t>
      </w:r>
      <w:r>
        <w:tab/>
        <w:t>Funcionalidades</w:t>
      </w:r>
      <w:bookmarkEnd w:id="29"/>
      <w:bookmarkEnd w:id="30"/>
    </w:p>
    <w:p w:rsidR="00BB1CF2" w:rsidRDefault="00BB1CF2" w:rsidP="00133F01">
      <w:pPr>
        <w:spacing w:line="360" w:lineRule="auto"/>
        <w:jc w:val="both"/>
      </w:pPr>
    </w:p>
    <w:p w:rsidR="00702FC1" w:rsidRDefault="0052120F" w:rsidP="00BB1CF2">
      <w:pPr>
        <w:spacing w:line="360" w:lineRule="auto"/>
        <w:jc w:val="both"/>
      </w:pPr>
      <w:r>
        <w:t>Neste item será realizada uma breve descrição das funcionalidades do produto:</w:t>
      </w: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6"/>
        <w:gridCol w:w="4364"/>
      </w:tblGrid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uncionalidade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ição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Vendas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proporcionar  a realização de vendas para os clientes</w:t>
            </w:r>
            <w:r w:rsidR="00CB7FEB">
              <w:t>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Compras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proporcionar a realização de compras com os fornecedores</w:t>
            </w:r>
            <w:r w:rsidR="00CB7FEB">
              <w:t>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lastRenderedPageBreak/>
              <w:t>Controle de Estoque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proporcionar a gestão do estoque</w:t>
            </w:r>
            <w:r w:rsidR="00CB7FEB">
              <w:t>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adastro de Clientes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adastro dos clientes para agilizar as vendas e manter um contato próximo</w:t>
            </w:r>
            <w:r w:rsidR="00CB7FEB">
              <w:t>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adastro de Fornecedores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proporcionar o cadastro dos fornecedores para manter um controle dos principais fornecedores</w:t>
            </w:r>
            <w:r w:rsidR="00CB7FEB">
              <w:t>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Usuário do Sistema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ser capaz de separar por privilégios cada usuário criado, as funções a serem realizados por cada nível de acesso no sistema desde usuário normal com poucos privilégios até usuário gerente com o máximo de privilégios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alização de Relatórios simplificados de gerenciamento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realizar relatórios de compras, vendas, situação do estoque, contas a pagar e contas a receber para ter uma visão completa da situação da organização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as a pagar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ser capaz de agendar contas a pagar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as a receber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ser capaz de agendar contas a receber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caixa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ser capaz de realizar fechamento de caixa, abertura de caixa, controle de fluxo de entrada e saída do caixa.</w:t>
            </w:r>
          </w:p>
        </w:tc>
      </w:tr>
    </w:tbl>
    <w:p w:rsidR="00337453" w:rsidRDefault="00337453" w:rsidP="00B92FAF">
      <w:pPr>
        <w:pStyle w:val="Estilo1"/>
      </w:pPr>
      <w:bookmarkStart w:id="31" w:name="_Toc381205930"/>
    </w:p>
    <w:p w:rsidR="00201451" w:rsidRPr="000B7FE4" w:rsidRDefault="000B7FE4" w:rsidP="00B92FAF">
      <w:pPr>
        <w:pStyle w:val="Estilo1"/>
      </w:pPr>
      <w:r w:rsidRPr="000B7FE4">
        <w:t xml:space="preserve">6. </w:t>
      </w:r>
      <w:r w:rsidR="00B24276">
        <w:tab/>
      </w:r>
      <w:r w:rsidRPr="000B7FE4">
        <w:t>Requisitos</w:t>
      </w:r>
      <w:bookmarkEnd w:id="31"/>
    </w:p>
    <w:p w:rsidR="00274352" w:rsidRDefault="00274352" w:rsidP="00274352">
      <w:pPr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32" w:name="_Toc380606977"/>
            <w:bookmarkStart w:id="33" w:name="_Toc380607786"/>
            <w:bookmarkStart w:id="34" w:name="_Toc380608280"/>
            <w:bookmarkStart w:id="35" w:name="_Toc381205931"/>
            <w:r w:rsidRPr="00133F01">
              <w:rPr>
                <w:rFonts w:ascii="Times New Roman" w:hAnsi="Times New Roman"/>
                <w:u w:val="none"/>
              </w:rPr>
              <w:t>REQ001 – Autenticação de Usuário</w:t>
            </w:r>
            <w:bookmarkEnd w:id="32"/>
            <w:bookmarkEnd w:id="33"/>
            <w:bookmarkEnd w:id="34"/>
            <w:bookmarkEnd w:id="35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jc w:val="both"/>
              <w:rPr>
                <w:color w:val="0000FF"/>
              </w:rPr>
            </w:pPr>
            <w:r w:rsidRPr="00133F01">
              <w:rPr>
                <w:i/>
                <w:color w:val="0000FF"/>
              </w:rPr>
              <w:t>Níveis Operacional e Geren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REQ007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Médi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133F01">
            <w:pPr>
              <w:jc w:val="both"/>
              <w:rPr>
                <w:color w:val="0000FF"/>
              </w:rPr>
            </w:pPr>
            <w:r w:rsidRPr="00133F01">
              <w:rPr>
                <w:i/>
                <w:color w:val="0000FF"/>
              </w:rPr>
              <w:t>O sistema deverá prover forma de autenticar usuário que acessará o sistema. Essa autorização deverá ser feita mediante a apresentação de usuário e senha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034EE2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133F01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36" w:name="_Toc380606978"/>
            <w:bookmarkStart w:id="37" w:name="_Toc380607787"/>
            <w:bookmarkStart w:id="38" w:name="_Toc380608281"/>
            <w:bookmarkStart w:id="39" w:name="_Toc381205932"/>
            <w:r w:rsidRPr="00133F01">
              <w:rPr>
                <w:rFonts w:ascii="Times New Roman" w:hAnsi="Times New Roman"/>
                <w:u w:val="none"/>
              </w:rPr>
              <w:t>REQ002 – Autorização de Usuário</w:t>
            </w:r>
            <w:bookmarkEnd w:id="36"/>
            <w:bookmarkEnd w:id="37"/>
            <w:bookmarkEnd w:id="38"/>
            <w:bookmarkEnd w:id="39"/>
          </w:p>
        </w:tc>
      </w:tr>
      <w:tr w:rsidR="00274352" w:rsidRPr="00307AEF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307AEF" w:rsidRDefault="00274352" w:rsidP="003E1E92">
            <w:pPr>
              <w:rPr>
                <w:rFonts w:ascii="Calibri" w:hAnsi="Calibri" w:cs="Arial"/>
                <w:b/>
              </w:rPr>
            </w:pPr>
            <w:r w:rsidRPr="00307AEF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307AEF" w:rsidRDefault="00274352" w:rsidP="003E1E92">
            <w:pPr>
              <w:rPr>
                <w:rFonts w:ascii="Calibri" w:hAnsi="Calibri" w:cs="Arial"/>
                <w:b/>
              </w:rPr>
            </w:pPr>
            <w:r w:rsidRPr="00307AEF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RPr="00307AEF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307AEF" w:rsidRDefault="00274352" w:rsidP="003E1E92">
            <w:pPr>
              <w:rPr>
                <w:rFonts w:ascii="Calibri" w:hAnsi="Calibri" w:cs="Arial"/>
                <w:b/>
              </w:rPr>
            </w:pPr>
            <w:r w:rsidRPr="00307AEF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jc w:val="both"/>
              <w:rPr>
                <w:color w:val="0000FF"/>
              </w:rPr>
            </w:pPr>
            <w:r w:rsidRPr="00133F01">
              <w:rPr>
                <w:i/>
                <w:color w:val="0000FF"/>
              </w:rPr>
              <w:t>Níveis Operacional e 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307AEF" w:rsidRDefault="00274352" w:rsidP="003E1E92">
            <w:pPr>
              <w:rPr>
                <w:rFonts w:ascii="Calibri" w:hAnsi="Calibri" w:cs="Arial"/>
                <w:b/>
              </w:rPr>
            </w:pPr>
            <w:r w:rsidRPr="00307AEF">
              <w:rPr>
                <w:rFonts w:ascii="Calibri" w:hAnsi="Calibri" w:cs="Arial"/>
                <w:b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</w:rPr>
              <w:t>ORIGEM</w:t>
            </w:r>
            <w:r w:rsidRPr="00307AE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</w:p>
        </w:tc>
      </w:tr>
      <w:tr w:rsidR="00274352" w:rsidRPr="00307AEF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307AEF" w:rsidRDefault="00274352" w:rsidP="003E1E92">
            <w:pPr>
              <w:rPr>
                <w:rFonts w:ascii="Calibri" w:hAnsi="Calibri" w:cs="Arial"/>
                <w:b/>
              </w:rPr>
            </w:pPr>
            <w:r w:rsidRPr="00307AEF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307AEF" w:rsidRDefault="00274352" w:rsidP="003E1E92">
            <w:pPr>
              <w:rPr>
                <w:rFonts w:ascii="Calibri" w:hAnsi="Calibri" w:cs="Arial"/>
                <w:b/>
              </w:rPr>
            </w:pPr>
            <w:r w:rsidRPr="00307AEF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Médi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307AEF" w:rsidRDefault="00274352" w:rsidP="003E1E92">
            <w:pPr>
              <w:rPr>
                <w:rFonts w:ascii="Calibri" w:hAnsi="Calibri" w:cs="Arial"/>
                <w:b/>
              </w:rPr>
            </w:pPr>
            <w:r w:rsidRPr="00307AEF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133F01" w:rsidRDefault="00274352" w:rsidP="00133F01">
            <w:pPr>
              <w:jc w:val="both"/>
              <w:rPr>
                <w:color w:val="0000FF"/>
              </w:rPr>
            </w:pPr>
            <w:r w:rsidRPr="00133F01">
              <w:rPr>
                <w:i/>
                <w:color w:val="0000FF"/>
              </w:rPr>
              <w:t>O sistema deverá restringir funcionalidades conforme o papel que o usuário representa dentro do sistema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133F01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40" w:name="_Toc380606979"/>
            <w:bookmarkStart w:id="41" w:name="_Toc380607788"/>
            <w:bookmarkStart w:id="42" w:name="_Toc380608282"/>
            <w:bookmarkStart w:id="43" w:name="_Toc381205933"/>
            <w:r w:rsidRPr="00133F01">
              <w:rPr>
                <w:rFonts w:ascii="Times New Roman" w:hAnsi="Times New Roman"/>
                <w:u w:val="none"/>
              </w:rPr>
              <w:t>REQ003 – Notificar falha para o responsável</w:t>
            </w:r>
            <w:bookmarkEnd w:id="40"/>
            <w:bookmarkEnd w:id="41"/>
            <w:bookmarkEnd w:id="42"/>
            <w:bookmarkEnd w:id="43"/>
            <w:r w:rsidRPr="00133F01">
              <w:rPr>
                <w:rFonts w:ascii="Times New Roman" w:hAnsi="Times New Roman"/>
                <w:u w:val="none"/>
              </w:rPr>
              <w:t xml:space="preserve"> </w:t>
            </w:r>
          </w:p>
        </w:tc>
      </w:tr>
      <w:tr w:rsidR="00274352" w:rsidRPr="002C257F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C257F" w:rsidRDefault="00274352" w:rsidP="003E1E92">
            <w:pPr>
              <w:rPr>
                <w:rFonts w:ascii="Calibri" w:hAnsi="Calibri" w:cs="Arial"/>
                <w:b/>
              </w:rPr>
            </w:pPr>
            <w:r w:rsidRPr="002C257F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C257F" w:rsidRDefault="00274352" w:rsidP="003E1E92">
            <w:pPr>
              <w:rPr>
                <w:rFonts w:ascii="Calibri" w:hAnsi="Calibri" w:cs="Arial"/>
                <w:b/>
              </w:rPr>
            </w:pPr>
            <w:r w:rsidRPr="002C257F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C257F" w:rsidRDefault="00274352" w:rsidP="003E1E92">
            <w:pPr>
              <w:rPr>
                <w:rFonts w:ascii="Calibri" w:hAnsi="Calibri" w:cs="Arial"/>
                <w:b/>
              </w:rPr>
            </w:pPr>
            <w:r w:rsidRPr="002C257F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 xml:space="preserve">Níveis Operacional e Gerencial 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C257F">
              <w:rPr>
                <w:rFonts w:ascii="Calibri" w:hAnsi="Calibri" w:cs="Arial"/>
                <w:b/>
              </w:rPr>
              <w:t>RE</w:t>
            </w:r>
            <w:r w:rsidRPr="0026359B">
              <w:rPr>
                <w:rFonts w:ascii="Calibri" w:hAnsi="Calibri" w:cs="Arial"/>
                <w:b/>
              </w:rPr>
              <w:t>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[Código do requisito de origem, se este for um requisito derivado</w:t>
            </w:r>
            <w:proofErr w:type="gramStart"/>
            <w:r w:rsidRPr="00133F01">
              <w:rPr>
                <w:sz w:val="24"/>
                <w:szCs w:val="24"/>
              </w:rPr>
              <w:t>]</w:t>
            </w:r>
            <w:proofErr w:type="gramEnd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Alto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 xml:space="preserve">O sistema deverá permitir uma notificação de falha que ocorreu no sistema. </w:t>
            </w:r>
          </w:p>
        </w:tc>
      </w:tr>
    </w:tbl>
    <w:p w:rsidR="00274352" w:rsidRDefault="00274352" w:rsidP="00274352"/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C32A0D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133F01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44" w:name="_Toc380606980"/>
            <w:bookmarkStart w:id="45" w:name="_Toc380607789"/>
            <w:bookmarkStart w:id="46" w:name="_Toc380608283"/>
            <w:bookmarkStart w:id="47" w:name="_Toc381205934"/>
            <w:r w:rsidRPr="00133F01">
              <w:rPr>
                <w:rFonts w:ascii="Times New Roman" w:hAnsi="Times New Roman"/>
                <w:u w:val="none"/>
              </w:rPr>
              <w:t>REQ004 – Imprimir cupom Fiscal</w:t>
            </w:r>
            <w:bookmarkEnd w:id="44"/>
            <w:bookmarkEnd w:id="45"/>
            <w:bookmarkEnd w:id="46"/>
            <w:bookmarkEnd w:id="47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Alta</w:t>
            </w:r>
          </w:p>
        </w:tc>
      </w:tr>
      <w:tr w:rsidR="00274352" w:rsidRPr="00034EE2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Nível Operacion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 xml:space="preserve">Médio 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O sistema deverá permitir a impressão de um cupom fiscal das vendas realizadas para controle interno da empresa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48" w:name="_Toc380606981"/>
            <w:bookmarkStart w:id="49" w:name="_Toc380607790"/>
            <w:bookmarkStart w:id="50" w:name="_Toc380608284"/>
            <w:bookmarkStart w:id="51" w:name="_Toc381205935"/>
            <w:r w:rsidRPr="00133F01">
              <w:rPr>
                <w:rFonts w:ascii="Times New Roman" w:hAnsi="Times New Roman"/>
                <w:u w:val="none"/>
              </w:rPr>
              <w:t>REQ005 – Manter cadastro de Produtos</w:t>
            </w:r>
            <w:bookmarkEnd w:id="48"/>
            <w:bookmarkEnd w:id="49"/>
            <w:bookmarkEnd w:id="50"/>
            <w:bookmarkEnd w:id="51"/>
          </w:p>
        </w:tc>
      </w:tr>
      <w:tr w:rsidR="00274352" w:rsidRPr="00E16110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RPr="00E16110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 xml:space="preserve">Nível Operacional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 xml:space="preserve">O sistema deverá manter um cadastro dos produtos. Cadastro refere-se à inserção dos produtos, edição de dados dos produtos e se o produto encontra-se  </w:t>
            </w:r>
            <w:r w:rsidR="0038050E" w:rsidRPr="00133F01">
              <w:rPr>
                <w:i/>
                <w:color w:val="4F81BD" w:themeColor="accent1"/>
              </w:rPr>
              <w:t xml:space="preserve">ativo </w:t>
            </w:r>
            <w:r w:rsidRPr="00133F01">
              <w:rPr>
                <w:i/>
                <w:color w:val="0000FF"/>
              </w:rPr>
              <w:t>ou inativo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2A14A5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52" w:name="_Toc380606982"/>
            <w:bookmarkStart w:id="53" w:name="_Toc380607791"/>
            <w:bookmarkStart w:id="54" w:name="_Toc380608285"/>
            <w:bookmarkStart w:id="55" w:name="_Toc381205936"/>
            <w:r w:rsidRPr="00133F01">
              <w:rPr>
                <w:rFonts w:ascii="Times New Roman" w:hAnsi="Times New Roman"/>
                <w:u w:val="none"/>
              </w:rPr>
              <w:t>REQ006 – Manter cadastro de Clientes</w:t>
            </w:r>
            <w:bookmarkEnd w:id="52"/>
            <w:bookmarkEnd w:id="53"/>
            <w:bookmarkEnd w:id="54"/>
            <w:bookmarkEnd w:id="55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 xml:space="preserve">Nível Operacional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O sistema deverá manter um cadastro dos clientes. Cadastro refere-se à inserção dos clientes, edição de dados dos clientes e se o cliente encontra-se ativo ou inativo.</w:t>
            </w:r>
          </w:p>
        </w:tc>
      </w:tr>
    </w:tbl>
    <w:p w:rsidR="00274352" w:rsidRDefault="00274352" w:rsidP="00274352"/>
    <w:p w:rsidR="00274352" w:rsidRDefault="00274352" w:rsidP="00274352"/>
    <w:p w:rsidR="00274352" w:rsidRDefault="00274352" w:rsidP="00274352"/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56" w:name="_Toc380606983"/>
            <w:bookmarkStart w:id="57" w:name="_Toc380607792"/>
            <w:bookmarkStart w:id="58" w:name="_Toc380608286"/>
            <w:bookmarkStart w:id="59" w:name="_Toc381205937"/>
            <w:r w:rsidRPr="00133F01">
              <w:rPr>
                <w:rFonts w:ascii="Times New Roman" w:hAnsi="Times New Roman"/>
                <w:u w:val="none"/>
              </w:rPr>
              <w:lastRenderedPageBreak/>
              <w:t>REQ007 – Manter cadastro de Fornecedores</w:t>
            </w:r>
            <w:bookmarkEnd w:id="56"/>
            <w:bookmarkEnd w:id="57"/>
            <w:bookmarkEnd w:id="58"/>
            <w:bookmarkEnd w:id="59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 xml:space="preserve">Nível Operacional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8050E">
            <w:pPr>
              <w:jc w:val="both"/>
              <w:rPr>
                <w:color w:val="0000FF"/>
              </w:rPr>
            </w:pPr>
            <w:r w:rsidRPr="00133F01">
              <w:rPr>
                <w:i/>
                <w:color w:val="0000FF"/>
              </w:rPr>
              <w:t>O sistema deverá manter um cadastro dos fornecedores. Cadastro refere-se à inserção dos fornecedores, edição de dados dos fornecedores e se o fornecedor encontra-se ativo ou inativo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60" w:name="_Toc380606984"/>
            <w:bookmarkStart w:id="61" w:name="_Toc380607793"/>
            <w:bookmarkStart w:id="62" w:name="_Toc380608287"/>
            <w:bookmarkStart w:id="63" w:name="_Toc381205938"/>
            <w:r w:rsidRPr="00133F01">
              <w:rPr>
                <w:rFonts w:ascii="Times New Roman" w:hAnsi="Times New Roman"/>
                <w:u w:val="none"/>
              </w:rPr>
              <w:t>REQ008 – Manter cadastro de Funcionários</w:t>
            </w:r>
            <w:bookmarkEnd w:id="60"/>
            <w:bookmarkEnd w:id="61"/>
            <w:bookmarkEnd w:id="62"/>
            <w:bookmarkEnd w:id="63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 xml:space="preserve">Nível Operacional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 xml:space="preserve">O sistema deverá manter um cadastro dos funcionários. Cadastro refere-se à inserção dos funcionários, edição de dados dos funcionários, </w:t>
            </w:r>
            <w:proofErr w:type="gramStart"/>
            <w:r w:rsidRPr="00133F01">
              <w:rPr>
                <w:i/>
                <w:color w:val="0000FF"/>
              </w:rPr>
              <w:t>definir</w:t>
            </w:r>
            <w:proofErr w:type="gramEnd"/>
            <w:r w:rsidRPr="00133F01">
              <w:rPr>
                <w:i/>
                <w:color w:val="0000FF"/>
              </w:rPr>
              <w:t xml:space="preserve"> controle de acesso ao sistema e se o funcionário encontra-se ativo ou inativo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D0066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64" w:name="_Toc380606985"/>
            <w:bookmarkStart w:id="65" w:name="_Toc380607794"/>
            <w:bookmarkStart w:id="66" w:name="_Toc380608288"/>
            <w:bookmarkStart w:id="67" w:name="_Toc381205939"/>
            <w:r w:rsidRPr="00133F01">
              <w:rPr>
                <w:rFonts w:ascii="Times New Roman" w:hAnsi="Times New Roman"/>
                <w:u w:val="none"/>
              </w:rPr>
              <w:t>REQ009 – Realizar relatórios de Produtos</w:t>
            </w:r>
            <w:bookmarkEnd w:id="64"/>
            <w:bookmarkEnd w:id="65"/>
            <w:bookmarkEnd w:id="66"/>
            <w:bookmarkEnd w:id="67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Méd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Médi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Geren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O sistema deverá permitir a consulta dos produtos cadastrados e realizar filtros por data de validade, data de compra, quantidade, descrição e marca.</w:t>
            </w:r>
          </w:p>
        </w:tc>
      </w:tr>
    </w:tbl>
    <w:p w:rsidR="00274352" w:rsidRDefault="00274352" w:rsidP="00274352"/>
    <w:p w:rsidR="00274352" w:rsidRDefault="00274352" w:rsidP="00274352"/>
    <w:p w:rsidR="003D5FCD" w:rsidRDefault="003D5FCD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D0066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68" w:name="_Toc380606986"/>
            <w:bookmarkStart w:id="69" w:name="_Toc380607795"/>
            <w:bookmarkStart w:id="70" w:name="_Toc380608289"/>
            <w:bookmarkStart w:id="71" w:name="_Toc381205940"/>
            <w:r w:rsidRPr="003D5FCD">
              <w:rPr>
                <w:rFonts w:ascii="Times New Roman" w:hAnsi="Times New Roman"/>
                <w:u w:val="none"/>
              </w:rPr>
              <w:lastRenderedPageBreak/>
              <w:t>REQ010 – Realizar relatórios de Clientes</w:t>
            </w:r>
            <w:bookmarkEnd w:id="68"/>
            <w:bookmarkEnd w:id="69"/>
            <w:bookmarkEnd w:id="70"/>
            <w:bookmarkEnd w:id="71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i/>
                <w:color w:val="0000FF"/>
              </w:rPr>
            </w:pPr>
            <w:r w:rsidRPr="003D5FCD">
              <w:rPr>
                <w:i/>
                <w:color w:val="0000FF"/>
              </w:rPr>
              <w:t>Méd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Médi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Geren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3D5FCD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O sistema deverá permitir a consulta dos clientes cadastrados e realizar filtros por nome, idade, data da ultima compra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72" w:name="_Toc380606987"/>
            <w:bookmarkStart w:id="73" w:name="_Toc380607796"/>
            <w:bookmarkStart w:id="74" w:name="_Toc380608290"/>
            <w:bookmarkStart w:id="75" w:name="_Toc381205941"/>
            <w:r w:rsidRPr="003D5FCD">
              <w:rPr>
                <w:rFonts w:ascii="Times New Roman" w:hAnsi="Times New Roman"/>
                <w:u w:val="none"/>
              </w:rPr>
              <w:t>REQ011 – Realizar relatórios de Fornecedores</w:t>
            </w:r>
            <w:bookmarkEnd w:id="72"/>
            <w:bookmarkEnd w:id="73"/>
            <w:bookmarkEnd w:id="74"/>
            <w:bookmarkEnd w:id="75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i/>
                <w:color w:val="0000FF"/>
              </w:rPr>
            </w:pPr>
            <w:r w:rsidRPr="003D5FCD">
              <w:rPr>
                <w:i/>
                <w:color w:val="0000FF"/>
              </w:rPr>
              <w:t>Méd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Médi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Geren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3D5FCD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 xml:space="preserve">O sistema deverá permitir a consulta dos fornecedores cadastrados e realizar filtros por descrição </w:t>
            </w:r>
            <w:proofErr w:type="gramStart"/>
            <w:r w:rsidRPr="003D5FCD">
              <w:rPr>
                <w:i/>
                <w:color w:val="0000FF"/>
              </w:rPr>
              <w:t>do fornecedores</w:t>
            </w:r>
            <w:proofErr w:type="gramEnd"/>
            <w:r w:rsidRPr="003D5FCD">
              <w:rPr>
                <w:i/>
                <w:color w:val="0000FF"/>
              </w:rPr>
              <w:t>, data de compra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76" w:name="_Toc380606988"/>
            <w:bookmarkStart w:id="77" w:name="_Toc380607797"/>
            <w:bookmarkStart w:id="78" w:name="_Toc380608291"/>
            <w:bookmarkStart w:id="79" w:name="_Toc381205942"/>
            <w:r w:rsidRPr="003D5FCD">
              <w:rPr>
                <w:rFonts w:ascii="Times New Roman" w:hAnsi="Times New Roman"/>
                <w:u w:val="none"/>
              </w:rPr>
              <w:t>REQ012 – Realizar relatórios de Funcionários</w:t>
            </w:r>
            <w:bookmarkEnd w:id="76"/>
            <w:bookmarkEnd w:id="77"/>
            <w:bookmarkEnd w:id="78"/>
            <w:bookmarkEnd w:id="79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i/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Médi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Geren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3D5FCD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O sistema deverá permitir a consulta dos funcionários cadastrados e realizar filtros por nome, CPF, RG  e o  cargo que ocupa na empresa.</w:t>
            </w:r>
          </w:p>
        </w:tc>
      </w:tr>
    </w:tbl>
    <w:p w:rsidR="00274352" w:rsidRDefault="00274352" w:rsidP="00274352"/>
    <w:p w:rsidR="00274352" w:rsidRDefault="00274352" w:rsidP="00274352"/>
    <w:p w:rsidR="00274352" w:rsidRDefault="00274352" w:rsidP="00274352"/>
    <w:p w:rsidR="00274352" w:rsidRDefault="00274352" w:rsidP="00274352"/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80" w:name="_Toc380606989"/>
            <w:bookmarkStart w:id="81" w:name="_Toc380607798"/>
            <w:bookmarkStart w:id="82" w:name="_Toc380608292"/>
            <w:bookmarkStart w:id="83" w:name="_Toc381205943"/>
            <w:r w:rsidRPr="003D5FCD">
              <w:rPr>
                <w:rFonts w:ascii="Times New Roman" w:hAnsi="Times New Roman"/>
                <w:u w:val="none"/>
              </w:rPr>
              <w:lastRenderedPageBreak/>
              <w:t>REQ013 – Manter cadastro de Contas a Receber</w:t>
            </w:r>
            <w:bookmarkEnd w:id="80"/>
            <w:bookmarkEnd w:id="81"/>
            <w:bookmarkEnd w:id="82"/>
            <w:bookmarkEnd w:id="83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i/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 xml:space="preserve">Nível Operacional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3D5FCD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O sistema deverá manter um cadastro das contas a receber. Esse cadastro deve conter a data do recebimento do valor monetário, quantia a receber e se vai repetir a cada mês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84" w:name="_Toc380606990"/>
            <w:bookmarkStart w:id="85" w:name="_Toc380607799"/>
            <w:bookmarkStart w:id="86" w:name="_Toc380608293"/>
            <w:bookmarkStart w:id="87" w:name="_Toc381205944"/>
            <w:r w:rsidRPr="003D5FCD">
              <w:rPr>
                <w:rFonts w:ascii="Times New Roman" w:hAnsi="Times New Roman"/>
                <w:u w:val="none"/>
              </w:rPr>
              <w:t>REQ014 – Manter cadastro de Contas a Pagar</w:t>
            </w:r>
            <w:bookmarkEnd w:id="84"/>
            <w:bookmarkEnd w:id="85"/>
            <w:bookmarkEnd w:id="86"/>
            <w:bookmarkEnd w:id="87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i/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 xml:space="preserve">Nível Operacional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3D5FCD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O sistema deverá manter um cadastro das contas a pagar. Esse cadastro deve conter a data de vencimento da conta, quantia a pagar e se vai repetir a cada mês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C7384E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88" w:name="_Toc380606991"/>
            <w:bookmarkStart w:id="89" w:name="_Toc380607800"/>
            <w:bookmarkStart w:id="90" w:name="_Toc380608294"/>
            <w:bookmarkStart w:id="91" w:name="_Toc381205945"/>
            <w:r w:rsidRPr="00C7384E">
              <w:rPr>
                <w:rFonts w:ascii="Times New Roman" w:hAnsi="Times New Roman"/>
                <w:u w:val="none"/>
              </w:rPr>
              <w:t>REQ015 – Notificar contas a Receber</w:t>
            </w:r>
            <w:bookmarkEnd w:id="88"/>
            <w:bookmarkEnd w:id="89"/>
            <w:bookmarkEnd w:id="90"/>
            <w:bookmarkEnd w:id="91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</w:tr>
      <w:tr w:rsidR="00274352" w:rsidRPr="00034EE2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Nível Operacional e 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REQ013</w:t>
            </w: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 xml:space="preserve">Médio 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O sistema deverá ser capaz de notificar as contas a receber.</w:t>
            </w:r>
          </w:p>
        </w:tc>
      </w:tr>
    </w:tbl>
    <w:p w:rsidR="00274352" w:rsidRDefault="00274352" w:rsidP="00274352"/>
    <w:p w:rsidR="00274352" w:rsidRDefault="00274352" w:rsidP="00274352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2D2F14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C7384E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92" w:name="_Toc380606992"/>
            <w:bookmarkStart w:id="93" w:name="_Toc380607801"/>
            <w:bookmarkStart w:id="94" w:name="_Toc380608295"/>
            <w:bookmarkStart w:id="95" w:name="_Toc381205946"/>
            <w:r w:rsidRPr="00C7384E">
              <w:rPr>
                <w:rFonts w:ascii="Times New Roman" w:hAnsi="Times New Roman"/>
                <w:u w:val="none"/>
              </w:rPr>
              <w:lastRenderedPageBreak/>
              <w:t>REQ016 – Notificar contas a Pagar</w:t>
            </w:r>
            <w:bookmarkEnd w:id="92"/>
            <w:bookmarkEnd w:id="93"/>
            <w:bookmarkEnd w:id="94"/>
            <w:bookmarkEnd w:id="95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</w:tr>
      <w:tr w:rsidR="00274352" w:rsidRPr="00034EE2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Nível Operacional e 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REQ014</w:t>
            </w: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 xml:space="preserve">Médio 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O sistema deverá ser capaz de notificar as contas a pagar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C7384E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96" w:name="_Toc380606993"/>
            <w:bookmarkStart w:id="97" w:name="_Toc380607802"/>
            <w:bookmarkStart w:id="98" w:name="_Toc380608296"/>
            <w:bookmarkStart w:id="99" w:name="_Toc381205947"/>
            <w:r w:rsidRPr="00C7384E">
              <w:rPr>
                <w:rFonts w:ascii="Times New Roman" w:hAnsi="Times New Roman"/>
                <w:u w:val="none"/>
              </w:rPr>
              <w:t>REQ017 – Notificar quantidade baixa de produtos no estoque</w:t>
            </w:r>
            <w:bookmarkEnd w:id="96"/>
            <w:bookmarkEnd w:id="97"/>
            <w:bookmarkEnd w:id="98"/>
            <w:bookmarkEnd w:id="99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</w:tr>
      <w:tr w:rsidR="00274352" w:rsidRPr="00034EE2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Nível Operacional e 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REQ005</w:t>
            </w: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 xml:space="preserve">Médio 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O sistema deverá ser capaz de notificar produtos com pouca quantidade no estoque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2D2F14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C7384E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100" w:name="_Toc380606994"/>
            <w:bookmarkStart w:id="101" w:name="_Toc380607803"/>
            <w:bookmarkStart w:id="102" w:name="_Toc380608297"/>
            <w:bookmarkStart w:id="103" w:name="_Toc381205948"/>
            <w:r w:rsidRPr="00C7384E">
              <w:rPr>
                <w:rFonts w:ascii="Times New Roman" w:hAnsi="Times New Roman"/>
                <w:u w:val="none"/>
              </w:rPr>
              <w:t>REQ018 – Realiza Venda</w:t>
            </w:r>
            <w:bookmarkEnd w:id="100"/>
            <w:bookmarkEnd w:id="101"/>
            <w:bookmarkEnd w:id="102"/>
            <w:bookmarkEnd w:id="103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</w:tr>
      <w:tr w:rsidR="00274352" w:rsidRPr="00034EE2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Nível Operacional e 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REQ020</w:t>
            </w: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 xml:space="preserve">Médio 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O sistema deverá ser capaz de realizar uma venda dos produtos em estoque para um cliente avulso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974B26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C7384E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104" w:name="_Toc380606995"/>
            <w:bookmarkStart w:id="105" w:name="_Toc380607804"/>
            <w:bookmarkStart w:id="106" w:name="_Toc380608298"/>
            <w:bookmarkStart w:id="107" w:name="_Toc381205949"/>
            <w:r w:rsidRPr="00C7384E">
              <w:rPr>
                <w:rFonts w:ascii="Times New Roman" w:hAnsi="Times New Roman"/>
                <w:u w:val="none"/>
              </w:rPr>
              <w:t>REQ019 – Realiza fechamento de Caixa</w:t>
            </w:r>
            <w:bookmarkEnd w:id="104"/>
            <w:bookmarkEnd w:id="105"/>
            <w:bookmarkEnd w:id="106"/>
            <w:bookmarkEnd w:id="107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</w:tr>
      <w:tr w:rsidR="00274352" w:rsidRPr="00034EE2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Nível Operacional e 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 xml:space="preserve">Médio 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O sistema deverá ser capaz de realizar o fechamento de caixa.</w:t>
            </w:r>
          </w:p>
        </w:tc>
      </w:tr>
    </w:tbl>
    <w:p w:rsidR="00274352" w:rsidRDefault="00274352" w:rsidP="00274352"/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974B26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C7384E" w:rsidRDefault="00274352" w:rsidP="003E1E92">
            <w:pPr>
              <w:pStyle w:val="Requisito"/>
              <w:rPr>
                <w:rFonts w:ascii="Times New Roman" w:hAnsi="Times New Roman"/>
                <w:u w:val="none"/>
              </w:rPr>
            </w:pPr>
            <w:bookmarkStart w:id="108" w:name="_Toc380606996"/>
            <w:bookmarkStart w:id="109" w:name="_Toc380607805"/>
            <w:bookmarkStart w:id="110" w:name="_Toc380608299"/>
            <w:bookmarkStart w:id="111" w:name="_Toc381205950"/>
            <w:r w:rsidRPr="00C7384E">
              <w:rPr>
                <w:rFonts w:ascii="Times New Roman" w:hAnsi="Times New Roman"/>
                <w:u w:val="none"/>
              </w:rPr>
              <w:t>REQ020 – Realiza abertura de Caixa</w:t>
            </w:r>
            <w:bookmarkEnd w:id="108"/>
            <w:bookmarkEnd w:id="109"/>
            <w:bookmarkEnd w:id="110"/>
            <w:bookmarkEnd w:id="111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</w:tr>
      <w:tr w:rsidR="00274352" w:rsidRPr="00034EE2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Nível Operacional e 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 xml:space="preserve">Médio 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O sistema deverá ser capaz de realizar a abertura de caixa.</w:t>
            </w:r>
          </w:p>
        </w:tc>
      </w:tr>
    </w:tbl>
    <w:p w:rsidR="00331E89" w:rsidRDefault="00331E89">
      <w:pPr>
        <w:pStyle w:val="Ttulo1"/>
      </w:pPr>
      <w:bookmarkStart w:id="112" w:name="_Toc380606997"/>
    </w:p>
    <w:p w:rsidR="00702FC1" w:rsidRDefault="000B7FE4" w:rsidP="00B92FAF">
      <w:pPr>
        <w:pStyle w:val="Estilo1"/>
      </w:pPr>
      <w:bookmarkStart w:id="113" w:name="_Toc381205951"/>
      <w:r>
        <w:t>7</w:t>
      </w:r>
      <w:r w:rsidR="0052120F">
        <w:t>.</w:t>
      </w:r>
      <w:r w:rsidR="0052120F">
        <w:tab/>
        <w:t xml:space="preserve">Restrições do </w:t>
      </w:r>
      <w:proofErr w:type="gramStart"/>
      <w:r w:rsidR="0052120F">
        <w:t>Projeto</w:t>
      </w:r>
      <w:bookmarkEnd w:id="112"/>
      <w:bookmarkEnd w:id="113"/>
      <w:proofErr w:type="gramEnd"/>
    </w:p>
    <w:p w:rsidR="00702FC1" w:rsidRDefault="00702FC1">
      <w:pPr>
        <w:spacing w:line="360" w:lineRule="auto"/>
        <w:jc w:val="both"/>
      </w:pPr>
    </w:p>
    <w:p w:rsidR="00702FC1" w:rsidRPr="00C7384E" w:rsidRDefault="0052120F" w:rsidP="00BB1CF2">
      <w:pPr>
        <w:spacing w:line="360" w:lineRule="auto"/>
        <w:ind w:firstLine="360"/>
        <w:jc w:val="both"/>
        <w:rPr>
          <w:iCs/>
        </w:rPr>
      </w:pPr>
      <w:r w:rsidRPr="00C7384E">
        <w:rPr>
          <w:iCs/>
        </w:rPr>
        <w:t>Para o melhor funcionamento do sistema nas máquinas da empresa, ele deverá atender as seguintes restrições:</w:t>
      </w:r>
    </w:p>
    <w:p w:rsidR="00702FC1" w:rsidRPr="00C7384E" w:rsidRDefault="00702FC1" w:rsidP="00C7384E">
      <w:pPr>
        <w:spacing w:line="360" w:lineRule="auto"/>
        <w:jc w:val="both"/>
        <w:rPr>
          <w:iCs/>
        </w:rPr>
      </w:pPr>
    </w:p>
    <w:p w:rsidR="00702FC1" w:rsidRPr="00C7384E" w:rsidRDefault="0052120F" w:rsidP="00C7384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7384E">
        <w:rPr>
          <w:rFonts w:ascii="Times New Roman" w:hAnsi="Times New Roman"/>
          <w:iCs/>
          <w:sz w:val="24"/>
          <w:szCs w:val="24"/>
        </w:rPr>
        <w:t>Linguagens de Programação:</w:t>
      </w:r>
    </w:p>
    <w:p w:rsidR="00702FC1" w:rsidRPr="00C7384E" w:rsidRDefault="0052120F" w:rsidP="00C7384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7384E">
        <w:rPr>
          <w:rFonts w:ascii="Times New Roman" w:hAnsi="Times New Roman"/>
          <w:iCs/>
          <w:sz w:val="24"/>
          <w:szCs w:val="24"/>
        </w:rPr>
        <w:t>Java Swing;</w:t>
      </w:r>
    </w:p>
    <w:p w:rsidR="00702FC1" w:rsidRPr="00C7384E" w:rsidRDefault="0052120F" w:rsidP="00C7384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7384E">
        <w:rPr>
          <w:rFonts w:ascii="Times New Roman" w:hAnsi="Times New Roman"/>
          <w:iCs/>
          <w:sz w:val="24"/>
          <w:szCs w:val="24"/>
        </w:rPr>
        <w:t>SQL Padrão ANSI;</w:t>
      </w:r>
    </w:p>
    <w:p w:rsidR="00702FC1" w:rsidRPr="00C7384E" w:rsidRDefault="0052120F" w:rsidP="00C7384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7384E">
        <w:rPr>
          <w:rFonts w:ascii="Times New Roman" w:hAnsi="Times New Roman"/>
          <w:iCs/>
          <w:sz w:val="24"/>
          <w:szCs w:val="24"/>
        </w:rPr>
        <w:t>Servidor Apache;</w:t>
      </w:r>
    </w:p>
    <w:p w:rsidR="00702FC1" w:rsidRPr="00C7384E" w:rsidRDefault="0052120F" w:rsidP="00C7384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7384E">
        <w:rPr>
          <w:rFonts w:ascii="Times New Roman" w:hAnsi="Times New Roman"/>
          <w:iCs/>
          <w:sz w:val="24"/>
          <w:szCs w:val="24"/>
        </w:rPr>
        <w:t>Infra Estrutura de Redes;</w:t>
      </w:r>
    </w:p>
    <w:p w:rsidR="00702FC1" w:rsidRPr="00C7384E" w:rsidRDefault="0052120F" w:rsidP="00C7384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7384E">
        <w:rPr>
          <w:rFonts w:ascii="Times New Roman" w:hAnsi="Times New Roman"/>
          <w:iCs/>
          <w:sz w:val="24"/>
          <w:szCs w:val="24"/>
        </w:rPr>
        <w:t xml:space="preserve">Ambiente do Sistema: Windows, Linux, </w:t>
      </w:r>
      <w:proofErr w:type="spellStart"/>
      <w:r w:rsidRPr="00C7384E">
        <w:rPr>
          <w:rFonts w:ascii="Times New Roman" w:hAnsi="Times New Roman"/>
          <w:iCs/>
          <w:sz w:val="24"/>
          <w:szCs w:val="24"/>
        </w:rPr>
        <w:t>MacOS</w:t>
      </w:r>
      <w:proofErr w:type="spellEnd"/>
      <w:r w:rsidRPr="00C7384E">
        <w:rPr>
          <w:rFonts w:ascii="Times New Roman" w:hAnsi="Times New Roman"/>
          <w:iCs/>
          <w:sz w:val="24"/>
          <w:szCs w:val="24"/>
        </w:rPr>
        <w:t>;</w:t>
      </w:r>
    </w:p>
    <w:p w:rsidR="00702FC1" w:rsidRPr="00C7384E" w:rsidRDefault="0052120F" w:rsidP="00C7384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7384E">
        <w:rPr>
          <w:rFonts w:ascii="Times New Roman" w:hAnsi="Times New Roman"/>
          <w:iCs/>
          <w:sz w:val="24"/>
          <w:szCs w:val="24"/>
        </w:rPr>
        <w:t>Linguagem para modelagem do Sistema: UML (</w:t>
      </w:r>
      <w:proofErr w:type="spellStart"/>
      <w:r w:rsidRPr="00C7384E">
        <w:rPr>
          <w:rFonts w:ascii="Times New Roman" w:hAnsi="Times New Roman"/>
          <w:iCs/>
          <w:sz w:val="24"/>
          <w:szCs w:val="24"/>
        </w:rPr>
        <w:t>Unified</w:t>
      </w:r>
      <w:proofErr w:type="spellEnd"/>
      <w:r w:rsidRPr="00C7384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7384E">
        <w:rPr>
          <w:rFonts w:ascii="Times New Roman" w:hAnsi="Times New Roman"/>
          <w:iCs/>
          <w:sz w:val="24"/>
          <w:szCs w:val="24"/>
        </w:rPr>
        <w:t>Modeling</w:t>
      </w:r>
      <w:proofErr w:type="spellEnd"/>
      <w:r w:rsidRPr="00C7384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7384E">
        <w:rPr>
          <w:rFonts w:ascii="Times New Roman" w:hAnsi="Times New Roman"/>
          <w:iCs/>
          <w:sz w:val="24"/>
          <w:szCs w:val="24"/>
        </w:rPr>
        <w:t>Language</w:t>
      </w:r>
      <w:proofErr w:type="spellEnd"/>
      <w:r w:rsidRPr="00C7384E">
        <w:rPr>
          <w:rFonts w:ascii="Times New Roman" w:hAnsi="Times New Roman"/>
          <w:iCs/>
          <w:sz w:val="24"/>
          <w:szCs w:val="24"/>
        </w:rPr>
        <w:t>);</w:t>
      </w:r>
    </w:p>
    <w:p w:rsidR="00702FC1" w:rsidRDefault="00702FC1">
      <w:pPr>
        <w:pStyle w:val="PargrafodaLista"/>
        <w:ind w:left="1440"/>
        <w:rPr>
          <w:rFonts w:ascii="Times New Roman" w:hAnsi="Times New Roman"/>
          <w:iCs/>
        </w:rPr>
      </w:pPr>
    </w:p>
    <w:p w:rsidR="00702FC1" w:rsidRDefault="000B7FE4" w:rsidP="00B92FAF">
      <w:pPr>
        <w:pStyle w:val="Estilo1"/>
      </w:pPr>
      <w:bookmarkStart w:id="114" w:name="_Toc380606998"/>
      <w:bookmarkStart w:id="115" w:name="_Toc381205952"/>
      <w:r>
        <w:t>8</w:t>
      </w:r>
      <w:r w:rsidR="0052120F">
        <w:t>.</w:t>
      </w:r>
      <w:r w:rsidR="0052120F">
        <w:tab/>
        <w:t>Outros Requisitos</w:t>
      </w:r>
      <w:bookmarkEnd w:id="114"/>
      <w:bookmarkEnd w:id="115"/>
    </w:p>
    <w:p w:rsidR="00702FC1" w:rsidRDefault="00702FC1"/>
    <w:p w:rsidR="00702FC1" w:rsidRDefault="000B7FE4" w:rsidP="00BB1CF2">
      <w:pPr>
        <w:pStyle w:val="Estilo2"/>
      </w:pPr>
      <w:bookmarkStart w:id="116" w:name="_Toc380606999"/>
      <w:bookmarkStart w:id="117" w:name="_Toc381205953"/>
      <w:r>
        <w:t>8</w:t>
      </w:r>
      <w:r w:rsidR="0052120F">
        <w:t>.1.</w:t>
      </w:r>
      <w:r w:rsidR="0052120F">
        <w:tab/>
        <w:t>Padrões Aplicáveis</w:t>
      </w:r>
      <w:bookmarkEnd w:id="116"/>
      <w:bookmarkEnd w:id="117"/>
    </w:p>
    <w:p w:rsidR="00702FC1" w:rsidRDefault="00702FC1">
      <w:pPr>
        <w:spacing w:line="360" w:lineRule="auto"/>
        <w:jc w:val="both"/>
      </w:pPr>
    </w:p>
    <w:p w:rsidR="00702FC1" w:rsidRDefault="0052120F" w:rsidP="00BB1CF2">
      <w:pPr>
        <w:spacing w:line="360" w:lineRule="auto"/>
        <w:jc w:val="both"/>
      </w:pPr>
      <w:r w:rsidRPr="00CB0FC6">
        <w:t>UML é um padrão aplicável</w:t>
      </w:r>
      <w:r w:rsidR="00CB0FC6">
        <w:t>;</w:t>
      </w:r>
    </w:p>
    <w:p w:rsidR="00702FC1" w:rsidRDefault="00702FC1"/>
    <w:p w:rsidR="00080084" w:rsidRDefault="00080084"/>
    <w:p w:rsidR="00702FC1" w:rsidRDefault="000B7FE4">
      <w:pPr>
        <w:pStyle w:val="Ttulo2"/>
      </w:pPr>
      <w:bookmarkStart w:id="118" w:name="_Toc380607000"/>
      <w:bookmarkStart w:id="119" w:name="_Toc381205954"/>
      <w:r>
        <w:t>8</w:t>
      </w:r>
      <w:r w:rsidR="0052120F">
        <w:t>.2.</w:t>
      </w:r>
      <w:r w:rsidR="0052120F">
        <w:tab/>
        <w:t>Requisitos do Sistema</w:t>
      </w:r>
      <w:bookmarkEnd w:id="118"/>
      <w:bookmarkEnd w:id="119"/>
    </w:p>
    <w:p w:rsidR="00702FC1" w:rsidRDefault="00702FC1">
      <w:pPr>
        <w:spacing w:line="360" w:lineRule="auto"/>
        <w:jc w:val="both"/>
      </w:pPr>
    </w:p>
    <w:p w:rsidR="00702FC1" w:rsidRDefault="0052120F" w:rsidP="00BB1CF2">
      <w:pPr>
        <w:spacing w:line="360" w:lineRule="auto"/>
        <w:ind w:firstLine="360"/>
        <w:jc w:val="both"/>
      </w:pPr>
      <w:r>
        <w:t>Abaixo vamos especificar os requisitos básicos para o funcionamento do sistema em um computador:</w:t>
      </w:r>
    </w:p>
    <w:p w:rsidR="00702FC1" w:rsidRDefault="00702FC1" w:rsidP="008C10D6">
      <w:pPr>
        <w:spacing w:line="240" w:lineRule="auto"/>
        <w:jc w:val="both"/>
      </w:pP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Processador 1 GHz;</w:t>
      </w: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Memória RAM de 1GB;</w:t>
      </w: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Teclado;</w:t>
      </w: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Mouse;</w:t>
      </w: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Leitor de Código de barra;</w:t>
      </w: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Impressora térmica para a impressão de cupons fiscais;</w:t>
      </w: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Sistema Operacional Windows ou Linux;</w:t>
      </w: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Conexão com Internet;</w:t>
      </w:r>
    </w:p>
    <w:p w:rsidR="00702FC1" w:rsidRDefault="00702FC1"/>
    <w:p w:rsidR="00702FC1" w:rsidRDefault="000B7FE4">
      <w:pPr>
        <w:pStyle w:val="Ttulo2"/>
      </w:pPr>
      <w:bookmarkStart w:id="120" w:name="_Toc380607001"/>
      <w:bookmarkStart w:id="121" w:name="_Toc381205955"/>
      <w:r>
        <w:t>8</w:t>
      </w:r>
      <w:r w:rsidR="0052120F">
        <w:t>.3.</w:t>
      </w:r>
      <w:r w:rsidR="0052120F">
        <w:tab/>
        <w:t>Requisitos de Desempenho</w:t>
      </w:r>
      <w:bookmarkEnd w:id="120"/>
      <w:bookmarkEnd w:id="121"/>
    </w:p>
    <w:p w:rsidR="00702FC1" w:rsidRDefault="00702FC1">
      <w:pPr>
        <w:spacing w:line="360" w:lineRule="auto"/>
        <w:jc w:val="both"/>
      </w:pPr>
    </w:p>
    <w:p w:rsidR="00702FC1" w:rsidRDefault="0052120F">
      <w:pPr>
        <w:spacing w:line="360" w:lineRule="auto"/>
        <w:jc w:val="both"/>
      </w:pPr>
      <w:r>
        <w:t>Abaixo vamos especificar os requisitos de desempenho do sistema:</w:t>
      </w:r>
    </w:p>
    <w:p w:rsidR="00ED1831" w:rsidRDefault="00ED1831">
      <w:pPr>
        <w:spacing w:line="360" w:lineRule="auto"/>
        <w:jc w:val="both"/>
      </w:pPr>
    </w:p>
    <w:p w:rsidR="00702FC1" w:rsidRDefault="0052120F">
      <w:pPr>
        <w:numPr>
          <w:ilvl w:val="0"/>
          <w:numId w:val="4"/>
        </w:numPr>
        <w:spacing w:line="360" w:lineRule="auto"/>
        <w:jc w:val="both"/>
      </w:pPr>
      <w:r>
        <w:t>Na realização da busca dos produtos o sistema deve responder em menos de 1</w:t>
      </w:r>
      <w:r>
        <w:rPr>
          <w:shd w:val="clear" w:color="auto" w:fill="FFFF00"/>
        </w:rPr>
        <w:t xml:space="preserve"> </w:t>
      </w:r>
      <w:r>
        <w:t>segundo;</w:t>
      </w:r>
    </w:p>
    <w:p w:rsidR="00702FC1" w:rsidRDefault="0052120F">
      <w:pPr>
        <w:numPr>
          <w:ilvl w:val="0"/>
          <w:numId w:val="4"/>
        </w:numPr>
        <w:spacing w:line="360" w:lineRule="auto"/>
        <w:jc w:val="both"/>
      </w:pPr>
      <w:r>
        <w:t>O sistema deve ser inicializado em menos de 10 segundos;</w:t>
      </w:r>
    </w:p>
    <w:p w:rsidR="00702FC1" w:rsidRDefault="00702FC1"/>
    <w:p w:rsidR="00080084" w:rsidRDefault="00080084"/>
    <w:p w:rsidR="008C10D6" w:rsidRDefault="008C10D6"/>
    <w:p w:rsidR="008C10D6" w:rsidRDefault="008C10D6"/>
    <w:p w:rsidR="00702FC1" w:rsidRDefault="000B7FE4">
      <w:pPr>
        <w:pStyle w:val="Ttulo2"/>
      </w:pPr>
      <w:bookmarkStart w:id="122" w:name="_Toc380607002"/>
      <w:bookmarkStart w:id="123" w:name="_Toc381205956"/>
      <w:r>
        <w:lastRenderedPageBreak/>
        <w:t>8</w:t>
      </w:r>
      <w:r w:rsidR="0052120F">
        <w:t>.4.</w:t>
      </w:r>
      <w:r w:rsidR="0052120F">
        <w:tab/>
        <w:t>Requisitos Ambientais</w:t>
      </w:r>
      <w:bookmarkEnd w:id="122"/>
      <w:bookmarkEnd w:id="123"/>
    </w:p>
    <w:p w:rsidR="00702FC1" w:rsidRDefault="00702FC1">
      <w:pPr>
        <w:spacing w:line="360" w:lineRule="auto"/>
        <w:jc w:val="both"/>
      </w:pPr>
    </w:p>
    <w:p w:rsidR="00702FC1" w:rsidRDefault="00CB0FC6" w:rsidP="00BB1CF2">
      <w:pPr>
        <w:spacing w:line="360" w:lineRule="auto"/>
        <w:ind w:firstLine="360"/>
        <w:jc w:val="both"/>
      </w:pPr>
      <w:r>
        <w:t>S</w:t>
      </w:r>
      <w:r w:rsidR="0052120F" w:rsidRPr="00CB0FC6">
        <w:t>erão especificados</w:t>
      </w:r>
      <w:r w:rsidR="0052120F">
        <w:t xml:space="preserve"> </w:t>
      </w:r>
      <w:r>
        <w:t xml:space="preserve">abaixo </w:t>
      </w:r>
      <w:r w:rsidR="0052120F">
        <w:t>os requisitos ambientais para o bom funcionamento do sistema e do hardware:</w:t>
      </w:r>
      <w:bookmarkStart w:id="124" w:name="_GoBack"/>
      <w:bookmarkEnd w:id="124"/>
    </w:p>
    <w:p w:rsidR="00702FC1" w:rsidRDefault="00702FC1" w:rsidP="001204BE">
      <w:pPr>
        <w:spacing w:line="360" w:lineRule="auto"/>
        <w:jc w:val="both"/>
      </w:pPr>
    </w:p>
    <w:p w:rsidR="00702FC1" w:rsidRDefault="0052120F" w:rsidP="001204BE">
      <w:pPr>
        <w:numPr>
          <w:ilvl w:val="0"/>
          <w:numId w:val="5"/>
        </w:numPr>
        <w:spacing w:line="360" w:lineRule="auto"/>
        <w:jc w:val="both"/>
      </w:pPr>
      <w:r>
        <w:t>Umidade deve estar em 10% a 80%;</w:t>
      </w:r>
    </w:p>
    <w:p w:rsidR="00702FC1" w:rsidRDefault="0052120F" w:rsidP="001204BE">
      <w:pPr>
        <w:numPr>
          <w:ilvl w:val="0"/>
          <w:numId w:val="5"/>
        </w:numPr>
        <w:spacing w:line="360" w:lineRule="auto"/>
        <w:jc w:val="both"/>
      </w:pPr>
      <w:r>
        <w:t>Temperatura deve estar em 5º a 40ºC;</w:t>
      </w:r>
    </w:p>
    <w:p w:rsidR="00702FC1" w:rsidRDefault="00702FC1"/>
    <w:p w:rsidR="00702FC1" w:rsidRDefault="000B7FE4" w:rsidP="00B92FAF">
      <w:pPr>
        <w:pStyle w:val="Estilo1"/>
      </w:pPr>
      <w:bookmarkStart w:id="125" w:name="_Toc380607003"/>
      <w:bookmarkStart w:id="126" w:name="_Toc381205957"/>
      <w:r>
        <w:t>9</w:t>
      </w:r>
      <w:r w:rsidR="0052120F">
        <w:t>.</w:t>
      </w:r>
      <w:r w:rsidR="0052120F">
        <w:tab/>
        <w:t>Protótipos</w:t>
      </w:r>
      <w:bookmarkEnd w:id="125"/>
      <w:bookmarkEnd w:id="126"/>
    </w:p>
    <w:p w:rsidR="00702FC1" w:rsidRDefault="00702FC1">
      <w:pPr>
        <w:spacing w:line="360" w:lineRule="auto"/>
        <w:jc w:val="both"/>
      </w:pPr>
    </w:p>
    <w:p w:rsidR="00702FC1" w:rsidRPr="00E017FA" w:rsidRDefault="0052120F" w:rsidP="00E017FA">
      <w:pPr>
        <w:shd w:val="clear" w:color="auto" w:fill="FFFFFF" w:themeFill="background1"/>
        <w:spacing w:line="360" w:lineRule="auto"/>
        <w:jc w:val="both"/>
        <w:rPr>
          <w:shd w:val="clear" w:color="auto" w:fill="FFFF00"/>
        </w:rPr>
      </w:pPr>
      <w:r w:rsidRPr="00E017FA">
        <w:rPr>
          <w:shd w:val="clear" w:color="auto" w:fill="FFFFFF" w:themeFill="background1"/>
        </w:rPr>
        <w:t xml:space="preserve">Para cada funcionalidade apresentada na seção 5, apresentar uma </w:t>
      </w:r>
      <w:proofErr w:type="spellStart"/>
      <w:r w:rsidRPr="00E017FA">
        <w:rPr>
          <w:shd w:val="clear" w:color="auto" w:fill="FFFFFF" w:themeFill="background1"/>
        </w:rPr>
        <w:t>seqüência</w:t>
      </w:r>
      <w:proofErr w:type="spellEnd"/>
      <w:r w:rsidRPr="00E017FA">
        <w:rPr>
          <w:shd w:val="clear" w:color="auto" w:fill="FFFFFF" w:themeFill="background1"/>
        </w:rPr>
        <w:t xml:space="preserve"> de interfaces/telas (protótipos). Esses protótipos devem deixar claro como a solução em</w:t>
      </w:r>
      <w:r w:rsidRPr="00E017FA">
        <w:rPr>
          <w:shd w:val="clear" w:color="auto" w:fill="FFFF00"/>
        </w:rPr>
        <w:t xml:space="preserve"> </w:t>
      </w:r>
      <w:r w:rsidRPr="00E017FA">
        <w:rPr>
          <w:shd w:val="clear" w:color="auto" w:fill="FFFFFF" w:themeFill="background1"/>
        </w:rPr>
        <w:t>software será utilizada para resolver o problema mencionado neste documento de Visão.</w:t>
      </w:r>
    </w:p>
    <w:p w:rsidR="003E1E92" w:rsidRPr="00E017FA" w:rsidRDefault="0052120F" w:rsidP="00E017FA">
      <w:pPr>
        <w:shd w:val="clear" w:color="auto" w:fill="FFFFFF" w:themeFill="background1"/>
        <w:spacing w:line="360" w:lineRule="auto"/>
        <w:jc w:val="both"/>
        <w:rPr>
          <w:shd w:val="clear" w:color="auto" w:fill="FFFF00"/>
        </w:rPr>
      </w:pPr>
      <w:r w:rsidRPr="00E017FA">
        <w:rPr>
          <w:shd w:val="clear" w:color="auto" w:fill="FFFFFF" w:themeFill="background1"/>
        </w:rPr>
        <w:t>Se for necessário, apresentar também protótipos para os outros requisitos descritos na seção 7.</w:t>
      </w:r>
    </w:p>
    <w:p w:rsidR="000B7FE4" w:rsidRDefault="000B7FE4">
      <w:pPr>
        <w:spacing w:line="360" w:lineRule="auto"/>
        <w:jc w:val="both"/>
        <w:rPr>
          <w:shd w:val="clear" w:color="auto" w:fill="FFFF00"/>
        </w:rPr>
      </w:pPr>
    </w:p>
    <w:p w:rsidR="00331E89" w:rsidRDefault="00331E89">
      <w:pPr>
        <w:spacing w:line="360" w:lineRule="auto"/>
        <w:jc w:val="both"/>
        <w:rPr>
          <w:shd w:val="clear" w:color="auto" w:fill="FFFF00"/>
        </w:rPr>
      </w:pPr>
    </w:p>
    <w:p w:rsidR="00331E89" w:rsidRDefault="00331E89">
      <w:pPr>
        <w:spacing w:line="360" w:lineRule="auto"/>
        <w:jc w:val="both"/>
        <w:rPr>
          <w:shd w:val="clear" w:color="auto" w:fill="FFFF00"/>
        </w:rPr>
      </w:pPr>
    </w:p>
    <w:p w:rsidR="00331E89" w:rsidRDefault="00331E89">
      <w:pPr>
        <w:spacing w:line="360" w:lineRule="auto"/>
        <w:jc w:val="both"/>
        <w:rPr>
          <w:shd w:val="clear" w:color="auto" w:fill="FFFF00"/>
        </w:rPr>
      </w:pPr>
    </w:p>
    <w:p w:rsidR="00331E89" w:rsidRDefault="00331E89">
      <w:pPr>
        <w:spacing w:line="360" w:lineRule="auto"/>
        <w:jc w:val="both"/>
        <w:rPr>
          <w:shd w:val="clear" w:color="auto" w:fill="FFFF00"/>
        </w:rPr>
      </w:pPr>
    </w:p>
    <w:p w:rsidR="00331E89" w:rsidRDefault="00331E89">
      <w:pPr>
        <w:spacing w:line="360" w:lineRule="auto"/>
        <w:jc w:val="both"/>
        <w:rPr>
          <w:shd w:val="clear" w:color="auto" w:fill="FFFF00"/>
        </w:rPr>
      </w:pPr>
    </w:p>
    <w:p w:rsidR="00331E89" w:rsidRDefault="00331E89">
      <w:pPr>
        <w:spacing w:line="360" w:lineRule="auto"/>
        <w:jc w:val="both"/>
        <w:rPr>
          <w:shd w:val="clear" w:color="auto" w:fill="FFFF00"/>
        </w:rPr>
      </w:pPr>
    </w:p>
    <w:p w:rsidR="00331E89" w:rsidRDefault="00331E89">
      <w:pPr>
        <w:spacing w:line="360" w:lineRule="auto"/>
        <w:jc w:val="both"/>
        <w:rPr>
          <w:shd w:val="clear" w:color="auto" w:fill="FFFF00"/>
        </w:rPr>
      </w:pPr>
    </w:p>
    <w:p w:rsidR="00331E89" w:rsidRDefault="00331E89">
      <w:pPr>
        <w:spacing w:line="360" w:lineRule="auto"/>
        <w:jc w:val="both"/>
        <w:rPr>
          <w:shd w:val="clear" w:color="auto" w:fill="FFFF00"/>
        </w:rPr>
      </w:pPr>
    </w:p>
    <w:p w:rsidR="00331E89" w:rsidRDefault="00331E89">
      <w:pPr>
        <w:spacing w:line="360" w:lineRule="auto"/>
        <w:jc w:val="both"/>
        <w:rPr>
          <w:shd w:val="clear" w:color="auto" w:fill="FFFF00"/>
        </w:rPr>
      </w:pPr>
    </w:p>
    <w:p w:rsidR="00331E89" w:rsidRDefault="00331E89" w:rsidP="00746055">
      <w:pPr>
        <w:pStyle w:val="Estilo1"/>
      </w:pPr>
      <w:bookmarkStart w:id="127" w:name="_Toc381205958"/>
      <w:r w:rsidRPr="00331E89">
        <w:lastRenderedPageBreak/>
        <w:t>10.</w:t>
      </w:r>
      <w:r w:rsidRPr="00331E89">
        <w:tab/>
        <w:t xml:space="preserve">Casos de </w:t>
      </w:r>
      <w:proofErr w:type="gramStart"/>
      <w:r w:rsidRPr="00331E89">
        <w:t>Uso</w:t>
      </w:r>
      <w:bookmarkEnd w:id="127"/>
      <w:proofErr w:type="gramEnd"/>
    </w:p>
    <w:p w:rsidR="006B7C50" w:rsidRDefault="006B7C50" w:rsidP="009B59D6"/>
    <w:p w:rsidR="005724BD" w:rsidRDefault="005724BD" w:rsidP="009B59D6">
      <w:r>
        <w:rPr>
          <w:noProof/>
          <w:lang w:eastAsia="pt-BR"/>
        </w:rPr>
        <w:drawing>
          <wp:inline distT="0" distB="0" distL="0" distR="0">
            <wp:extent cx="5400040" cy="66122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do Geren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BD" w:rsidRPr="003C0F14" w:rsidRDefault="005724BD" w:rsidP="009B59D6">
      <w:r>
        <w:rPr>
          <w:noProof/>
          <w:lang w:eastAsia="pt-BR"/>
        </w:rPr>
        <w:lastRenderedPageBreak/>
        <w:drawing>
          <wp:inline distT="0" distB="0" distL="0" distR="0">
            <wp:extent cx="5400040" cy="42957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do Vended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53" w:rsidRPr="009B59D6" w:rsidRDefault="00337453" w:rsidP="009B59D6">
      <w:pPr>
        <w:pStyle w:val="Estilo1"/>
      </w:pPr>
    </w:p>
    <w:sectPr w:rsidR="00337453" w:rsidRPr="009B59D6">
      <w:type w:val="continuous"/>
      <w:pgSz w:w="11906" w:h="16838"/>
      <w:pgMar w:top="1417" w:right="1701" w:bottom="1417" w:left="1701" w:header="0" w:footer="708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5D" w:rsidRDefault="00CA175D">
      <w:pPr>
        <w:spacing w:after="0" w:line="240" w:lineRule="auto"/>
      </w:pPr>
      <w:r>
        <w:separator/>
      </w:r>
    </w:p>
  </w:endnote>
  <w:endnote w:type="continuationSeparator" w:id="0">
    <w:p w:rsidR="00CA175D" w:rsidRDefault="00CA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4E" w:rsidRDefault="00C7384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4E" w:rsidRDefault="00C7384E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4B7193" wp14:editId="52510864">
              <wp:simplePos x="0" y="0"/>
              <wp:positionH relativeFrom="column">
                <wp:posOffset>-649605</wp:posOffset>
              </wp:positionH>
              <wp:positionV relativeFrom="paragraph">
                <wp:posOffset>635</wp:posOffset>
              </wp:positionV>
              <wp:extent cx="14605" cy="175260"/>
              <wp:effectExtent l="7620" t="10160" r="6350" b="508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384E" w:rsidRDefault="00C7384E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C10D6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1.15pt;margin-top:.05pt;width:1.15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" strokeweight="0">
              <v:textbox inset="0,0,0,0">
                <w:txbxContent>
                  <w:p w:rsidR="00C7384E" w:rsidRDefault="00C7384E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C10D6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5D" w:rsidRDefault="00CA175D">
      <w:pPr>
        <w:spacing w:after="0" w:line="240" w:lineRule="auto"/>
      </w:pPr>
      <w:r>
        <w:separator/>
      </w:r>
    </w:p>
  </w:footnote>
  <w:footnote w:type="continuationSeparator" w:id="0">
    <w:p w:rsidR="00CA175D" w:rsidRDefault="00CA1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56C9"/>
    <w:multiLevelType w:val="multilevel"/>
    <w:tmpl w:val="210A0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905519"/>
    <w:multiLevelType w:val="multilevel"/>
    <w:tmpl w:val="AE2EA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714DD0"/>
    <w:multiLevelType w:val="multilevel"/>
    <w:tmpl w:val="BB424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1ED4532"/>
    <w:multiLevelType w:val="multilevel"/>
    <w:tmpl w:val="AA02A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C962FFD"/>
    <w:multiLevelType w:val="multilevel"/>
    <w:tmpl w:val="394098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8362E48"/>
    <w:multiLevelType w:val="multilevel"/>
    <w:tmpl w:val="95AC8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8585886"/>
    <w:multiLevelType w:val="hybridMultilevel"/>
    <w:tmpl w:val="BE681D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3A17FA"/>
    <w:multiLevelType w:val="hybridMultilevel"/>
    <w:tmpl w:val="F176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557E2"/>
    <w:multiLevelType w:val="hybridMultilevel"/>
    <w:tmpl w:val="86EA4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C1"/>
    <w:rsid w:val="00006D10"/>
    <w:rsid w:val="00022F51"/>
    <w:rsid w:val="00047C2F"/>
    <w:rsid w:val="00080084"/>
    <w:rsid w:val="000825E6"/>
    <w:rsid w:val="000B7FE4"/>
    <w:rsid w:val="000E2452"/>
    <w:rsid w:val="001204BE"/>
    <w:rsid w:val="00123606"/>
    <w:rsid w:val="00133F01"/>
    <w:rsid w:val="001904E4"/>
    <w:rsid w:val="00195D28"/>
    <w:rsid w:val="00201451"/>
    <w:rsid w:val="00236658"/>
    <w:rsid w:val="00274352"/>
    <w:rsid w:val="00280DC2"/>
    <w:rsid w:val="002F0CBE"/>
    <w:rsid w:val="002F4CDF"/>
    <w:rsid w:val="00331E89"/>
    <w:rsid w:val="00337453"/>
    <w:rsid w:val="0038050E"/>
    <w:rsid w:val="003C0F14"/>
    <w:rsid w:val="003D5FCD"/>
    <w:rsid w:val="003E1E92"/>
    <w:rsid w:val="003E50AD"/>
    <w:rsid w:val="004162F7"/>
    <w:rsid w:val="004173F7"/>
    <w:rsid w:val="00451BB5"/>
    <w:rsid w:val="00452D96"/>
    <w:rsid w:val="00473332"/>
    <w:rsid w:val="004D4722"/>
    <w:rsid w:val="004F0476"/>
    <w:rsid w:val="004F5943"/>
    <w:rsid w:val="00513445"/>
    <w:rsid w:val="0052120F"/>
    <w:rsid w:val="00550A85"/>
    <w:rsid w:val="005724BD"/>
    <w:rsid w:val="0057784B"/>
    <w:rsid w:val="005876CC"/>
    <w:rsid w:val="006567DE"/>
    <w:rsid w:val="00693D97"/>
    <w:rsid w:val="006B357D"/>
    <w:rsid w:val="006B7C50"/>
    <w:rsid w:val="00702FC1"/>
    <w:rsid w:val="00713182"/>
    <w:rsid w:val="00745A6C"/>
    <w:rsid w:val="00746055"/>
    <w:rsid w:val="00756991"/>
    <w:rsid w:val="00782E43"/>
    <w:rsid w:val="00834B3E"/>
    <w:rsid w:val="00862289"/>
    <w:rsid w:val="008808E1"/>
    <w:rsid w:val="008C10D6"/>
    <w:rsid w:val="008E11B3"/>
    <w:rsid w:val="00900413"/>
    <w:rsid w:val="00985228"/>
    <w:rsid w:val="009930AF"/>
    <w:rsid w:val="009B59D6"/>
    <w:rsid w:val="00A768A0"/>
    <w:rsid w:val="00A94EA9"/>
    <w:rsid w:val="00B24276"/>
    <w:rsid w:val="00B92FAF"/>
    <w:rsid w:val="00BB1CF2"/>
    <w:rsid w:val="00BD6A52"/>
    <w:rsid w:val="00C303DF"/>
    <w:rsid w:val="00C7384E"/>
    <w:rsid w:val="00C91B26"/>
    <w:rsid w:val="00CA175D"/>
    <w:rsid w:val="00CB0FC6"/>
    <w:rsid w:val="00CB7FEB"/>
    <w:rsid w:val="00D87795"/>
    <w:rsid w:val="00E017FA"/>
    <w:rsid w:val="00E14DEF"/>
    <w:rsid w:val="00E162B3"/>
    <w:rsid w:val="00E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Normal"/>
    <w:link w:val="Ttulo2Char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4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keepLines/>
      <w:suppressAutoHyphens w:val="0"/>
      <w:spacing w:after="120" w:line="240" w:lineRule="atLeast"/>
      <w:ind w:left="720"/>
      <w:textAlignment w:val="auto"/>
    </w:pPr>
    <w:rPr>
      <w:sz w:val="20"/>
      <w:szCs w:val="20"/>
      <w:lang w:val="en-US" w:eastAsia="en-US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mrio1">
    <w:name w:val="toc 1"/>
    <w:basedOn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uiPriority w:val="39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pPr>
      <w:ind w:left="720"/>
    </w:pPr>
    <w:rPr>
      <w:sz w:val="18"/>
      <w:szCs w:val="18"/>
    </w:rPr>
  </w:style>
  <w:style w:type="paragraph" w:styleId="Sumrio5">
    <w:name w:val="toc 5"/>
    <w:basedOn w:val="Normal"/>
    <w:pPr>
      <w:ind w:left="960"/>
    </w:pPr>
    <w:rPr>
      <w:sz w:val="18"/>
      <w:szCs w:val="18"/>
    </w:rPr>
  </w:style>
  <w:style w:type="paragraph" w:styleId="Sumrio6">
    <w:name w:val="toc 6"/>
    <w:basedOn w:val="Normal"/>
    <w:pPr>
      <w:ind w:left="1200"/>
    </w:pPr>
    <w:rPr>
      <w:sz w:val="18"/>
      <w:szCs w:val="18"/>
    </w:rPr>
  </w:style>
  <w:style w:type="paragraph" w:styleId="Sumrio7">
    <w:name w:val="toc 7"/>
    <w:basedOn w:val="Normal"/>
    <w:pPr>
      <w:ind w:left="1440"/>
    </w:pPr>
    <w:rPr>
      <w:sz w:val="18"/>
      <w:szCs w:val="18"/>
    </w:rPr>
  </w:style>
  <w:style w:type="paragraph" w:styleId="Sumrio8">
    <w:name w:val="toc 8"/>
    <w:basedOn w:val="Normal"/>
    <w:pPr>
      <w:ind w:left="1680"/>
    </w:pPr>
    <w:rPr>
      <w:sz w:val="18"/>
      <w:szCs w:val="18"/>
    </w:rPr>
  </w:style>
  <w:style w:type="paragraph" w:styleId="Sumrio9">
    <w:name w:val="toc 9"/>
    <w:basedOn w:val="Normal"/>
    <w:pPr>
      <w:ind w:left="1920"/>
    </w:pPr>
    <w:rPr>
      <w:sz w:val="18"/>
      <w:szCs w:val="1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umrio10">
    <w:name w:val="Sumário 10"/>
    <w:basedOn w:val="ndice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pPr>
      <w:suppressAutoHyphens w:val="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Requisito">
    <w:name w:val="Requisito"/>
    <w:basedOn w:val="Ttulo3"/>
    <w:next w:val="Corpodetexto"/>
    <w:rsid w:val="00274352"/>
    <w:pPr>
      <w:keepLines w:val="0"/>
      <w:widowControl w:val="0"/>
      <w:suppressAutoHyphens w:val="0"/>
      <w:autoSpaceDE w:val="0"/>
      <w:autoSpaceDN w:val="0"/>
      <w:snapToGrid w:val="0"/>
      <w:spacing w:before="0" w:line="240" w:lineRule="auto"/>
      <w:ind w:left="720" w:hanging="720"/>
      <w:textAlignment w:val="auto"/>
    </w:pPr>
    <w:rPr>
      <w:rFonts w:ascii="Lucida Sans" w:eastAsia="Times New Roman" w:hAnsi="Lucida Sans" w:cs="Times New Roman"/>
      <w:b w:val="0"/>
      <w:bCs w:val="0"/>
      <w:iCs/>
      <w:color w:val="auto"/>
      <w:u w:val="single"/>
      <w:lang w:eastAsia="en-US"/>
    </w:rPr>
  </w:style>
  <w:style w:type="paragraph" w:customStyle="1" w:styleId="Explicao">
    <w:name w:val="Explicação"/>
    <w:basedOn w:val="Normal"/>
    <w:rsid w:val="00274352"/>
    <w:pPr>
      <w:widowControl w:val="0"/>
      <w:suppressAutoHyphens w:val="0"/>
      <w:autoSpaceDE w:val="0"/>
      <w:autoSpaceDN w:val="0"/>
      <w:snapToGrid w:val="0"/>
      <w:spacing w:after="0" w:line="240" w:lineRule="auto"/>
      <w:jc w:val="both"/>
      <w:textAlignment w:val="auto"/>
    </w:pPr>
    <w:rPr>
      <w:i/>
      <w:iCs/>
      <w:color w:val="0000FF"/>
      <w:sz w:val="20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43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Corpodetexto">
    <w:name w:val="Body Text"/>
    <w:basedOn w:val="Normal"/>
    <w:link w:val="CorpodetextoChar1"/>
    <w:uiPriority w:val="99"/>
    <w:semiHidden/>
    <w:unhideWhenUsed/>
    <w:rsid w:val="00274352"/>
    <w:pPr>
      <w:spacing w:after="120"/>
    </w:p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2743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E92"/>
    <w:rPr>
      <w:rFonts w:ascii="Tahoma" w:eastAsia="Times New Roman" w:hAnsi="Tahoma" w:cs="Tahoma"/>
      <w:sz w:val="16"/>
      <w:szCs w:val="16"/>
      <w:lang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47C2F"/>
    <w:pPr>
      <w:keepLines/>
      <w:suppressAutoHyphens w:val="0"/>
      <w:spacing w:before="480"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047C2F"/>
    <w:rPr>
      <w:color w:val="0000FF" w:themeColor="hyperlink"/>
      <w:u w:val="single"/>
    </w:rPr>
  </w:style>
  <w:style w:type="paragraph" w:customStyle="1" w:styleId="Estilo1">
    <w:name w:val="Estilo1"/>
    <w:basedOn w:val="Ttulo1"/>
    <w:link w:val="Estilo1Char"/>
    <w:qFormat/>
    <w:rsid w:val="003C0F14"/>
  </w:style>
  <w:style w:type="paragraph" w:customStyle="1" w:styleId="Estilo2">
    <w:name w:val="Estilo2"/>
    <w:basedOn w:val="Ttulo2"/>
    <w:link w:val="Estilo2Char"/>
    <w:qFormat/>
    <w:rsid w:val="00BB1CF2"/>
  </w:style>
  <w:style w:type="character" w:customStyle="1" w:styleId="Ttulo1Char">
    <w:name w:val="Título 1 Char"/>
    <w:basedOn w:val="Fontepargpadro"/>
    <w:link w:val="Ttulo1"/>
    <w:rsid w:val="003C0F14"/>
    <w:rPr>
      <w:rFonts w:ascii="Times New Roman" w:eastAsia="Times New Roman" w:hAnsi="Times New Roman" w:cs="Arial"/>
      <w:b/>
      <w:bCs/>
      <w:sz w:val="32"/>
      <w:szCs w:val="32"/>
      <w:lang w:eastAsia="zh-CN"/>
    </w:rPr>
  </w:style>
  <w:style w:type="character" w:customStyle="1" w:styleId="Estilo1Char">
    <w:name w:val="Estilo1 Char"/>
    <w:basedOn w:val="Ttulo1Char"/>
    <w:link w:val="Estilo1"/>
    <w:rsid w:val="003C0F14"/>
    <w:rPr>
      <w:rFonts w:ascii="Times New Roman" w:eastAsia="Times New Roman" w:hAnsi="Times New Roman" w:cs="Arial"/>
      <w:b/>
      <w:bCs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rsid w:val="00BB1CF2"/>
    <w:rPr>
      <w:rFonts w:ascii="Times New Roman" w:eastAsia="Times New Roman" w:hAnsi="Times New Roman" w:cs="Arial"/>
      <w:b/>
      <w:bCs/>
      <w:i/>
      <w:iCs/>
      <w:sz w:val="28"/>
      <w:szCs w:val="28"/>
      <w:lang w:eastAsia="zh-CN"/>
    </w:rPr>
  </w:style>
  <w:style w:type="character" w:customStyle="1" w:styleId="Estilo2Char">
    <w:name w:val="Estilo2 Char"/>
    <w:basedOn w:val="Ttulo2Char"/>
    <w:link w:val="Estilo2"/>
    <w:rsid w:val="00BB1CF2"/>
    <w:rPr>
      <w:rFonts w:ascii="Times New Roman" w:eastAsia="Times New Roman" w:hAnsi="Times New Roman" w:cs="Arial"/>
      <w:b/>
      <w:bCs/>
      <w:i/>
      <w:i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Normal"/>
    <w:link w:val="Ttulo2Char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4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keepLines/>
      <w:suppressAutoHyphens w:val="0"/>
      <w:spacing w:after="120" w:line="240" w:lineRule="atLeast"/>
      <w:ind w:left="720"/>
      <w:textAlignment w:val="auto"/>
    </w:pPr>
    <w:rPr>
      <w:sz w:val="20"/>
      <w:szCs w:val="20"/>
      <w:lang w:val="en-US" w:eastAsia="en-US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mrio1">
    <w:name w:val="toc 1"/>
    <w:basedOn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uiPriority w:val="39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pPr>
      <w:ind w:left="720"/>
    </w:pPr>
    <w:rPr>
      <w:sz w:val="18"/>
      <w:szCs w:val="18"/>
    </w:rPr>
  </w:style>
  <w:style w:type="paragraph" w:styleId="Sumrio5">
    <w:name w:val="toc 5"/>
    <w:basedOn w:val="Normal"/>
    <w:pPr>
      <w:ind w:left="960"/>
    </w:pPr>
    <w:rPr>
      <w:sz w:val="18"/>
      <w:szCs w:val="18"/>
    </w:rPr>
  </w:style>
  <w:style w:type="paragraph" w:styleId="Sumrio6">
    <w:name w:val="toc 6"/>
    <w:basedOn w:val="Normal"/>
    <w:pPr>
      <w:ind w:left="1200"/>
    </w:pPr>
    <w:rPr>
      <w:sz w:val="18"/>
      <w:szCs w:val="18"/>
    </w:rPr>
  </w:style>
  <w:style w:type="paragraph" w:styleId="Sumrio7">
    <w:name w:val="toc 7"/>
    <w:basedOn w:val="Normal"/>
    <w:pPr>
      <w:ind w:left="1440"/>
    </w:pPr>
    <w:rPr>
      <w:sz w:val="18"/>
      <w:szCs w:val="18"/>
    </w:rPr>
  </w:style>
  <w:style w:type="paragraph" w:styleId="Sumrio8">
    <w:name w:val="toc 8"/>
    <w:basedOn w:val="Normal"/>
    <w:pPr>
      <w:ind w:left="1680"/>
    </w:pPr>
    <w:rPr>
      <w:sz w:val="18"/>
      <w:szCs w:val="18"/>
    </w:rPr>
  </w:style>
  <w:style w:type="paragraph" w:styleId="Sumrio9">
    <w:name w:val="toc 9"/>
    <w:basedOn w:val="Normal"/>
    <w:pPr>
      <w:ind w:left="1920"/>
    </w:pPr>
    <w:rPr>
      <w:sz w:val="18"/>
      <w:szCs w:val="1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umrio10">
    <w:name w:val="Sumário 10"/>
    <w:basedOn w:val="ndice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pPr>
      <w:suppressAutoHyphens w:val="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Requisito">
    <w:name w:val="Requisito"/>
    <w:basedOn w:val="Ttulo3"/>
    <w:next w:val="Corpodetexto"/>
    <w:rsid w:val="00274352"/>
    <w:pPr>
      <w:keepLines w:val="0"/>
      <w:widowControl w:val="0"/>
      <w:suppressAutoHyphens w:val="0"/>
      <w:autoSpaceDE w:val="0"/>
      <w:autoSpaceDN w:val="0"/>
      <w:snapToGrid w:val="0"/>
      <w:spacing w:before="0" w:line="240" w:lineRule="auto"/>
      <w:ind w:left="720" w:hanging="720"/>
      <w:textAlignment w:val="auto"/>
    </w:pPr>
    <w:rPr>
      <w:rFonts w:ascii="Lucida Sans" w:eastAsia="Times New Roman" w:hAnsi="Lucida Sans" w:cs="Times New Roman"/>
      <w:b w:val="0"/>
      <w:bCs w:val="0"/>
      <w:iCs/>
      <w:color w:val="auto"/>
      <w:u w:val="single"/>
      <w:lang w:eastAsia="en-US"/>
    </w:rPr>
  </w:style>
  <w:style w:type="paragraph" w:customStyle="1" w:styleId="Explicao">
    <w:name w:val="Explicação"/>
    <w:basedOn w:val="Normal"/>
    <w:rsid w:val="00274352"/>
    <w:pPr>
      <w:widowControl w:val="0"/>
      <w:suppressAutoHyphens w:val="0"/>
      <w:autoSpaceDE w:val="0"/>
      <w:autoSpaceDN w:val="0"/>
      <w:snapToGrid w:val="0"/>
      <w:spacing w:after="0" w:line="240" w:lineRule="auto"/>
      <w:jc w:val="both"/>
      <w:textAlignment w:val="auto"/>
    </w:pPr>
    <w:rPr>
      <w:i/>
      <w:iCs/>
      <w:color w:val="0000FF"/>
      <w:sz w:val="20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43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Corpodetexto">
    <w:name w:val="Body Text"/>
    <w:basedOn w:val="Normal"/>
    <w:link w:val="CorpodetextoChar1"/>
    <w:uiPriority w:val="99"/>
    <w:semiHidden/>
    <w:unhideWhenUsed/>
    <w:rsid w:val="00274352"/>
    <w:pPr>
      <w:spacing w:after="120"/>
    </w:p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2743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E92"/>
    <w:rPr>
      <w:rFonts w:ascii="Tahoma" w:eastAsia="Times New Roman" w:hAnsi="Tahoma" w:cs="Tahoma"/>
      <w:sz w:val="16"/>
      <w:szCs w:val="16"/>
      <w:lang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47C2F"/>
    <w:pPr>
      <w:keepLines/>
      <w:suppressAutoHyphens w:val="0"/>
      <w:spacing w:before="480"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047C2F"/>
    <w:rPr>
      <w:color w:val="0000FF" w:themeColor="hyperlink"/>
      <w:u w:val="single"/>
    </w:rPr>
  </w:style>
  <w:style w:type="paragraph" w:customStyle="1" w:styleId="Estilo1">
    <w:name w:val="Estilo1"/>
    <w:basedOn w:val="Ttulo1"/>
    <w:link w:val="Estilo1Char"/>
    <w:qFormat/>
    <w:rsid w:val="003C0F14"/>
  </w:style>
  <w:style w:type="paragraph" w:customStyle="1" w:styleId="Estilo2">
    <w:name w:val="Estilo2"/>
    <w:basedOn w:val="Ttulo2"/>
    <w:link w:val="Estilo2Char"/>
    <w:qFormat/>
    <w:rsid w:val="00BB1CF2"/>
  </w:style>
  <w:style w:type="character" w:customStyle="1" w:styleId="Ttulo1Char">
    <w:name w:val="Título 1 Char"/>
    <w:basedOn w:val="Fontepargpadro"/>
    <w:link w:val="Ttulo1"/>
    <w:rsid w:val="003C0F14"/>
    <w:rPr>
      <w:rFonts w:ascii="Times New Roman" w:eastAsia="Times New Roman" w:hAnsi="Times New Roman" w:cs="Arial"/>
      <w:b/>
      <w:bCs/>
      <w:sz w:val="32"/>
      <w:szCs w:val="32"/>
      <w:lang w:eastAsia="zh-CN"/>
    </w:rPr>
  </w:style>
  <w:style w:type="character" w:customStyle="1" w:styleId="Estilo1Char">
    <w:name w:val="Estilo1 Char"/>
    <w:basedOn w:val="Ttulo1Char"/>
    <w:link w:val="Estilo1"/>
    <w:rsid w:val="003C0F14"/>
    <w:rPr>
      <w:rFonts w:ascii="Times New Roman" w:eastAsia="Times New Roman" w:hAnsi="Times New Roman" w:cs="Arial"/>
      <w:b/>
      <w:bCs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rsid w:val="00BB1CF2"/>
    <w:rPr>
      <w:rFonts w:ascii="Times New Roman" w:eastAsia="Times New Roman" w:hAnsi="Times New Roman" w:cs="Arial"/>
      <w:b/>
      <w:bCs/>
      <w:i/>
      <w:iCs/>
      <w:sz w:val="28"/>
      <w:szCs w:val="28"/>
      <w:lang w:eastAsia="zh-CN"/>
    </w:rPr>
  </w:style>
  <w:style w:type="character" w:customStyle="1" w:styleId="Estilo2Char">
    <w:name w:val="Estilo2 Char"/>
    <w:basedOn w:val="Ttulo2Char"/>
    <w:link w:val="Estilo2"/>
    <w:rsid w:val="00BB1CF2"/>
    <w:rPr>
      <w:rFonts w:ascii="Times New Roman" w:eastAsia="Times New Roman" w:hAnsi="Times New Roman" w:cs="Arial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DD38-7972-4904-BDC7-A1860971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5</Pages>
  <Words>3204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chitect</Company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be de Paula Bianchini</dc:creator>
  <cp:lastModifiedBy>Haroldo Ramirez</cp:lastModifiedBy>
  <cp:revision>9</cp:revision>
  <dcterms:created xsi:type="dcterms:W3CDTF">2014-02-26T22:44:00Z</dcterms:created>
  <dcterms:modified xsi:type="dcterms:W3CDTF">2014-02-28T15:15:00Z</dcterms:modified>
</cp:coreProperties>
</file>